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F1C4" w14:textId="77777777" w:rsidR="004127B2" w:rsidRPr="00E86E74" w:rsidRDefault="004127B2" w:rsidP="004127B2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t>Cloud Computing and Big Data Systems - Assignment 2 Implementation Documentation</w:t>
      </w:r>
    </w:p>
    <w:p w14:paraId="74FE4172" w14:textId="77777777" w:rsidR="005A1BFB" w:rsidRPr="00396B9D" w:rsidRDefault="005A1BFB" w:rsidP="005A1BFB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t>Part 2: Containerizing the Application using Docker</w:t>
      </w:r>
    </w:p>
    <w:p w14:paraId="1431335F" w14:textId="409EAC7A" w:rsidR="0002441E" w:rsidRDefault="0002441E" w:rsidP="0002441E">
      <w:pPr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Building</w:t>
      </w:r>
      <w:r>
        <w:rPr>
          <w:rFonts w:asciiTheme="minorEastAsia" w:hAnsiTheme="minorEastAsia"/>
        </w:rPr>
        <w:t xml:space="preserve"> a docker image for the flask app using </w:t>
      </w:r>
      <w:proofErr w:type="spellStart"/>
      <w:r>
        <w:rPr>
          <w:rFonts w:asciiTheme="minorEastAsia" w:hAnsiTheme="minorEastAsia"/>
        </w:rPr>
        <w:t>Dockerfile</w:t>
      </w:r>
      <w:proofErr w:type="spellEnd"/>
      <w:r w:rsidRPr="00E86E74">
        <w:rPr>
          <w:rFonts w:asciiTheme="minorEastAsia" w:hAnsiTheme="minorEastAsia"/>
        </w:rPr>
        <w:t>: Us</w:t>
      </w:r>
      <w:r>
        <w:rPr>
          <w:rFonts w:asciiTheme="minorEastAsia" w:hAnsiTheme="minorEastAsia"/>
        </w:rPr>
        <w:t>e the command</w:t>
      </w:r>
    </w:p>
    <w:p w14:paraId="2C81AEE8" w14:textId="055385F3" w:rsidR="005655AA" w:rsidRDefault="005655AA" w:rsidP="0002441E">
      <w:pPr>
        <w:spacing w:line="360" w:lineRule="auto"/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r w:rsidRPr="005655AA">
        <w:rPr>
          <w:rFonts w:asciiTheme="minorEastAsia" w:hAnsiTheme="minorEastAsia"/>
        </w:rPr>
        <w:t xml:space="preserve">docker </w:t>
      </w:r>
      <w:proofErr w:type="spellStart"/>
      <w:r w:rsidRPr="005655AA">
        <w:rPr>
          <w:rFonts w:asciiTheme="minorEastAsia" w:hAnsiTheme="minorEastAsia"/>
        </w:rPr>
        <w:t>buildx</w:t>
      </w:r>
      <w:proofErr w:type="spellEnd"/>
      <w:r w:rsidRPr="005655AA">
        <w:rPr>
          <w:rFonts w:asciiTheme="minorEastAsia" w:hAnsiTheme="minorEastAsia"/>
        </w:rPr>
        <w:t xml:space="preserve"> build --platform </w:t>
      </w:r>
      <w:proofErr w:type="spellStart"/>
      <w:r w:rsidRPr="005655AA">
        <w:rPr>
          <w:rFonts w:asciiTheme="minorEastAsia" w:hAnsiTheme="minorEastAsia"/>
        </w:rPr>
        <w:t>linux</w:t>
      </w:r>
      <w:proofErr w:type="spellEnd"/>
      <w:r w:rsidRPr="005655AA">
        <w:rPr>
          <w:rFonts w:asciiTheme="minorEastAsia" w:hAnsiTheme="minorEastAsia"/>
        </w:rPr>
        <w:t>/arm</w:t>
      </w:r>
      <w:proofErr w:type="gramStart"/>
      <w:r w:rsidRPr="005655AA">
        <w:rPr>
          <w:rFonts w:asciiTheme="minorEastAsia" w:hAnsiTheme="minorEastAsia"/>
        </w:rPr>
        <w:t>64,linux</w:t>
      </w:r>
      <w:proofErr w:type="gramEnd"/>
      <w:r w:rsidRPr="005655AA">
        <w:rPr>
          <w:rFonts w:asciiTheme="minorEastAsia" w:hAnsiTheme="minorEastAsia"/>
        </w:rPr>
        <w:t xml:space="preserve">/amd64 -t </w:t>
      </w:r>
      <w:proofErr w:type="spellStart"/>
      <w:r w:rsidRPr="005655AA">
        <w:rPr>
          <w:rFonts w:asciiTheme="minorEastAsia" w:hAnsiTheme="minorEastAsia"/>
        </w:rPr>
        <w:t>tejeshunyu</w:t>
      </w:r>
      <w:proofErr w:type="spellEnd"/>
      <w:r w:rsidRPr="005655AA">
        <w:rPr>
          <w:rFonts w:asciiTheme="minorEastAsia" w:hAnsiTheme="minorEastAsia"/>
        </w:rPr>
        <w:t>/flask-todo-app:v</w:t>
      </w:r>
      <w:r w:rsidR="002533AA">
        <w:rPr>
          <w:rFonts w:asciiTheme="minorEastAsia" w:hAnsiTheme="minorEastAsia"/>
        </w:rPr>
        <w:t>1</w:t>
      </w:r>
      <w:r w:rsidRPr="005655AA">
        <w:rPr>
          <w:rFonts w:asciiTheme="minorEastAsia" w:hAnsiTheme="minorEastAsia"/>
        </w:rPr>
        <w:t xml:space="preserve"> .</w:t>
      </w:r>
    </w:p>
    <w:p w14:paraId="407F2FC1" w14:textId="046C1A19" w:rsidR="00494AD3" w:rsidRDefault="0002441E" w:rsidP="009E694F">
      <w:pPr>
        <w:spacing w:line="360" w:lineRule="auto"/>
        <w:ind w:left="720"/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to create the Docker image based on the Python 3.9-slim base image</w:t>
      </w:r>
    </w:p>
    <w:p w14:paraId="21BE9176" w14:textId="06625EE6" w:rsidR="00552D68" w:rsidRDefault="00552D68" w:rsidP="009E694F">
      <w:pPr>
        <w:spacing w:line="360" w:lineRule="auto"/>
        <w:ind w:left="7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6DF5621" wp14:editId="1035AA84">
            <wp:extent cx="5943600" cy="2454275"/>
            <wp:effectExtent l="0" t="0" r="0" b="0"/>
            <wp:docPr id="1034993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93506" name="Picture 1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623" w14:textId="1A8469AF" w:rsidR="009E694F" w:rsidRDefault="009E694F" w:rsidP="009E694F">
      <w:pPr>
        <w:pStyle w:val="ListParagraph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Test the image using a docker-compose file:</w:t>
      </w:r>
      <w:r w:rsidR="00BA05F0">
        <w:rPr>
          <w:rFonts w:asciiTheme="minorEastAsia" w:hAnsiTheme="minorEastAsia"/>
        </w:rPr>
        <w:t xml:space="preserve"> Use the command below</w:t>
      </w:r>
    </w:p>
    <w:p w14:paraId="4704A7FA" w14:textId="6B6346F7" w:rsidR="009E694F" w:rsidRDefault="002533AA" w:rsidP="009E694F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$</w:t>
      </w:r>
      <w:r w:rsidR="002853A0">
        <w:rPr>
          <w:rFonts w:asciiTheme="minorEastAsia" w:hAnsiTheme="minorEastAsia"/>
        </w:rPr>
        <w:t xml:space="preserve"> </w:t>
      </w:r>
      <w:r w:rsidR="00BA05F0">
        <w:rPr>
          <w:rFonts w:asciiTheme="minorEastAsia" w:hAnsiTheme="minorEastAsia"/>
        </w:rPr>
        <w:t>docker compose up -d</w:t>
      </w:r>
    </w:p>
    <w:p w14:paraId="3BE12CDB" w14:textId="49BE5BA9" w:rsidR="00BA05F0" w:rsidRDefault="00BA05F0" w:rsidP="009E694F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o create docker containers for the flask app and </w:t>
      </w:r>
      <w:proofErr w:type="spellStart"/>
      <w:r>
        <w:rPr>
          <w:rFonts w:asciiTheme="minorEastAsia" w:hAnsiTheme="minorEastAsia"/>
        </w:rPr>
        <w:t>mongodb</w:t>
      </w:r>
      <w:proofErr w:type="spellEnd"/>
    </w:p>
    <w:p w14:paraId="7F64623E" w14:textId="75FFB132" w:rsidR="00275583" w:rsidRDefault="00275583" w:rsidP="009E694F">
      <w:pPr>
        <w:pStyle w:val="ListParagraph"/>
        <w:spacing w:line="360" w:lineRule="auto"/>
        <w:rPr>
          <w:rFonts w:asciiTheme="minorEastAsia" w:hAnsiTheme="minorEastAsia"/>
        </w:rPr>
      </w:pPr>
      <w:r w:rsidRPr="00275583">
        <w:rPr>
          <w:rFonts w:asciiTheme="minorEastAsia" w:hAnsiTheme="minorEastAsia"/>
        </w:rPr>
        <w:drawing>
          <wp:inline distT="0" distB="0" distL="0" distR="0" wp14:anchorId="6D3DC093" wp14:editId="329598AA">
            <wp:extent cx="5943600" cy="972185"/>
            <wp:effectExtent l="0" t="0" r="0" b="5715"/>
            <wp:docPr id="119061014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10142" name="Picture 1" descr="A close-up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98FE" w14:textId="08CB3814" w:rsidR="009B2FDD" w:rsidRDefault="009B2FDD" w:rsidP="009E694F">
      <w:pPr>
        <w:pStyle w:val="ListParagraph"/>
        <w:spacing w:line="360" w:lineRule="auto"/>
        <w:rPr>
          <w:rFonts w:asciiTheme="minorEastAsia" w:hAnsiTheme="minorEastAsia"/>
        </w:rPr>
      </w:pPr>
      <w:r w:rsidRPr="009B2FDD">
        <w:rPr>
          <w:rFonts w:asciiTheme="minorEastAsia" w:hAnsiTheme="minorEastAsia"/>
        </w:rPr>
        <w:lastRenderedPageBreak/>
        <w:drawing>
          <wp:inline distT="0" distB="0" distL="0" distR="0" wp14:anchorId="773307D1" wp14:editId="0F03566D">
            <wp:extent cx="5943600" cy="4939030"/>
            <wp:effectExtent l="0" t="0" r="0" b="1270"/>
            <wp:docPr id="449148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855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F556" w14:textId="19224F9D" w:rsidR="00A76F18" w:rsidRDefault="00A76F18" w:rsidP="00A76F18">
      <w:pPr>
        <w:pStyle w:val="ListParagraph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Push the flask app docker image to docker hub: Use the command below</w:t>
      </w:r>
    </w:p>
    <w:p w14:paraId="5D449CED" w14:textId="5845C523" w:rsidR="00A76F18" w:rsidRDefault="00180575" w:rsidP="00A76F18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r w:rsidR="00CE4DF6" w:rsidRPr="00CE4DF6">
        <w:rPr>
          <w:rFonts w:asciiTheme="minorEastAsia" w:hAnsiTheme="minorEastAsia"/>
        </w:rPr>
        <w:t xml:space="preserve">docker push </w:t>
      </w:r>
      <w:proofErr w:type="spellStart"/>
      <w:r w:rsidR="00CE4DF6" w:rsidRPr="00CE4DF6">
        <w:rPr>
          <w:rFonts w:asciiTheme="minorEastAsia" w:hAnsiTheme="minorEastAsia"/>
        </w:rPr>
        <w:t>tejeshunyu</w:t>
      </w:r>
      <w:proofErr w:type="spellEnd"/>
      <w:r w:rsidR="00CE4DF6" w:rsidRPr="00CE4DF6">
        <w:rPr>
          <w:rFonts w:asciiTheme="minorEastAsia" w:hAnsiTheme="minorEastAsia"/>
        </w:rPr>
        <w:t>/flask-todo-</w:t>
      </w:r>
      <w:proofErr w:type="gramStart"/>
      <w:r w:rsidR="00CE4DF6" w:rsidRPr="00CE4DF6">
        <w:rPr>
          <w:rFonts w:asciiTheme="minorEastAsia" w:hAnsiTheme="minorEastAsia"/>
        </w:rPr>
        <w:t>app:v</w:t>
      </w:r>
      <w:proofErr w:type="gramEnd"/>
      <w:r w:rsidR="00CE4DF6">
        <w:rPr>
          <w:rFonts w:asciiTheme="minorEastAsia" w:hAnsiTheme="minorEastAsia"/>
        </w:rPr>
        <w:t>1</w:t>
      </w:r>
    </w:p>
    <w:p w14:paraId="0633FD92" w14:textId="1234C132" w:rsidR="00CE4DF6" w:rsidRDefault="00CE4DF6" w:rsidP="00A76F18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to push the locally built docker image to docker hub</w:t>
      </w:r>
    </w:p>
    <w:p w14:paraId="063BF25D" w14:textId="38AEBE41" w:rsidR="00275583" w:rsidRDefault="00814737" w:rsidP="00A76F18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2C585A1" wp14:editId="37C0CD26">
            <wp:extent cx="5943600" cy="2369185"/>
            <wp:effectExtent l="0" t="0" r="0" b="5715"/>
            <wp:docPr id="1230246676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6676" name="Picture 2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2EB4" w14:textId="77777777" w:rsidR="0094720D" w:rsidRPr="00396B9D" w:rsidRDefault="0094720D" w:rsidP="0094720D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lastRenderedPageBreak/>
        <w:t>Part 3: Deploying the Application on Minikube</w:t>
      </w:r>
    </w:p>
    <w:p w14:paraId="77BFC46F" w14:textId="2E5FE75B" w:rsidR="00CE4DF6" w:rsidRDefault="00DC20DA" w:rsidP="00DC20DA">
      <w:pPr>
        <w:pStyle w:val="ListParagraph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tart </w:t>
      </w:r>
      <w:proofErr w:type="spellStart"/>
      <w:r>
        <w:rPr>
          <w:rFonts w:asciiTheme="minorEastAsia" w:hAnsiTheme="minorEastAsia"/>
        </w:rPr>
        <w:t>minikube</w:t>
      </w:r>
      <w:proofErr w:type="spellEnd"/>
      <w:r>
        <w:rPr>
          <w:rFonts w:asciiTheme="minorEastAsia" w:hAnsiTheme="minorEastAsia"/>
        </w:rPr>
        <w:t xml:space="preserve"> by using the command:</w:t>
      </w:r>
    </w:p>
    <w:p w14:paraId="3EA998AA" w14:textId="3AA8FB05" w:rsidR="00DC20DA" w:rsidRDefault="00DC20DA" w:rsidP="00DC20DA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minikube</w:t>
      </w:r>
      <w:proofErr w:type="spellEnd"/>
      <w:r>
        <w:rPr>
          <w:rFonts w:asciiTheme="minorEastAsia" w:hAnsiTheme="minorEastAsia"/>
        </w:rPr>
        <w:t xml:space="preserve"> start</w:t>
      </w:r>
    </w:p>
    <w:p w14:paraId="2CC929CA" w14:textId="38589DA3" w:rsidR="0092404E" w:rsidRDefault="0092404E" w:rsidP="00FB1ACD">
      <w:pPr>
        <w:pStyle w:val="ListParagraph"/>
        <w:spacing w:line="360" w:lineRule="auto"/>
        <w:rPr>
          <w:rFonts w:asciiTheme="minorEastAsia" w:hAnsiTheme="minorEastAsia"/>
        </w:rPr>
      </w:pPr>
      <w:r w:rsidRPr="0092404E">
        <w:rPr>
          <w:rFonts w:asciiTheme="minorEastAsia" w:hAnsiTheme="minorEastAsia"/>
        </w:rPr>
        <w:drawing>
          <wp:inline distT="0" distB="0" distL="0" distR="0" wp14:anchorId="2F6D9767" wp14:editId="405301A7">
            <wp:extent cx="5943600" cy="2296160"/>
            <wp:effectExtent l="0" t="0" r="0" b="2540"/>
            <wp:docPr id="1190865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512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FD6" w14:textId="072EFDE5" w:rsidR="00FB1ACD" w:rsidRDefault="002243AD" w:rsidP="00FB1ACD">
      <w:pPr>
        <w:pStyle w:val="ListParagraph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reate po</w:t>
      </w:r>
      <w:r w:rsidR="007B3B97">
        <w:rPr>
          <w:rFonts w:asciiTheme="minorEastAsia" w:hAnsiTheme="minorEastAsia"/>
        </w:rPr>
        <w:t>ds</w:t>
      </w:r>
      <w:r w:rsidR="00396BA0">
        <w:rPr>
          <w:rFonts w:asciiTheme="minorEastAsia" w:hAnsiTheme="minorEastAsia"/>
        </w:rPr>
        <w:t xml:space="preserve"> for the flask app and the </w:t>
      </w:r>
      <w:proofErr w:type="spellStart"/>
      <w:r w:rsidR="00396BA0">
        <w:rPr>
          <w:rFonts w:asciiTheme="minorEastAsia" w:hAnsiTheme="minorEastAsia"/>
        </w:rPr>
        <w:t>mongodb</w:t>
      </w:r>
      <w:proofErr w:type="spellEnd"/>
      <w:r w:rsidR="007B3B97">
        <w:rPr>
          <w:rFonts w:asciiTheme="minorEastAsia" w:hAnsiTheme="minorEastAsia"/>
        </w:rPr>
        <w:t xml:space="preserve"> using the Kubernetes deployment files and </w:t>
      </w:r>
      <w:r w:rsidR="0071781C">
        <w:rPr>
          <w:rFonts w:asciiTheme="minorEastAsia" w:hAnsiTheme="minorEastAsia"/>
        </w:rPr>
        <w:t>expose</w:t>
      </w:r>
      <w:r w:rsidR="007B3B97">
        <w:rPr>
          <w:rFonts w:asciiTheme="minorEastAsia" w:hAnsiTheme="minorEastAsia"/>
        </w:rPr>
        <w:t xml:space="preserve"> the </w:t>
      </w:r>
      <w:r w:rsidR="0071781C">
        <w:rPr>
          <w:rFonts w:asciiTheme="minorEastAsia" w:hAnsiTheme="minorEastAsia"/>
        </w:rPr>
        <w:t>deployment for the flask app using a service.</w:t>
      </w:r>
    </w:p>
    <w:p w14:paraId="1C55BADA" w14:textId="1AC742B0" w:rsidR="0071781C" w:rsidRDefault="0071781C" w:rsidP="0071781C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apply -f </w:t>
      </w:r>
      <w:proofErr w:type="spellStart"/>
      <w:proofErr w:type="gramStart"/>
      <w:r w:rsidR="00396BA0">
        <w:rPr>
          <w:rFonts w:asciiTheme="minorEastAsia" w:hAnsiTheme="minorEastAsia"/>
        </w:rPr>
        <w:t>kmongo.yaml</w:t>
      </w:r>
      <w:proofErr w:type="spellEnd"/>
      <w:proofErr w:type="gramEnd"/>
    </w:p>
    <w:p w14:paraId="28AEA641" w14:textId="7497DB89" w:rsidR="00396BA0" w:rsidRDefault="00396BA0" w:rsidP="0071781C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apply -f flask-</w:t>
      </w:r>
      <w:proofErr w:type="spellStart"/>
      <w:proofErr w:type="gramStart"/>
      <w:r>
        <w:rPr>
          <w:rFonts w:asciiTheme="minorEastAsia" w:hAnsiTheme="minorEastAsia"/>
        </w:rPr>
        <w:t>deployment.yaml</w:t>
      </w:r>
      <w:proofErr w:type="spellEnd"/>
      <w:proofErr w:type="gramEnd"/>
    </w:p>
    <w:p w14:paraId="79718CF3" w14:textId="64345058" w:rsidR="00396BA0" w:rsidRDefault="00396BA0" w:rsidP="0071781C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apply -f flask-</w:t>
      </w:r>
      <w:proofErr w:type="spellStart"/>
      <w:proofErr w:type="gramStart"/>
      <w:r>
        <w:rPr>
          <w:rFonts w:asciiTheme="minorEastAsia" w:hAnsiTheme="minorEastAsia"/>
        </w:rPr>
        <w:t>service.yaml</w:t>
      </w:r>
      <w:proofErr w:type="spellEnd"/>
      <w:proofErr w:type="gramEnd"/>
    </w:p>
    <w:p w14:paraId="53179B93" w14:textId="77CCEA1F" w:rsidR="00396BA0" w:rsidRDefault="00601FA6" w:rsidP="0071781C">
      <w:pPr>
        <w:pStyle w:val="ListParagraph"/>
        <w:spacing w:line="360" w:lineRule="auto"/>
        <w:rPr>
          <w:rFonts w:asciiTheme="minorEastAsia" w:hAnsiTheme="minorEastAsia"/>
        </w:rPr>
      </w:pPr>
      <w:r w:rsidRPr="00601FA6">
        <w:rPr>
          <w:rFonts w:asciiTheme="minorEastAsia" w:hAnsiTheme="minorEastAsia"/>
        </w:rPr>
        <w:drawing>
          <wp:inline distT="0" distB="0" distL="0" distR="0" wp14:anchorId="16801F1F" wp14:editId="673F05C3">
            <wp:extent cx="5943600" cy="1485900"/>
            <wp:effectExtent l="0" t="0" r="0" b="0"/>
            <wp:docPr id="1968597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979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AADE" w14:textId="1F04E6F8" w:rsidR="003F7AF4" w:rsidRDefault="003F7AF4" w:rsidP="0071781C">
      <w:pPr>
        <w:pStyle w:val="ListParagraph"/>
        <w:spacing w:line="360" w:lineRule="auto"/>
        <w:rPr>
          <w:rFonts w:asciiTheme="minorEastAsia" w:hAnsiTheme="minorEastAsia"/>
        </w:rPr>
      </w:pPr>
      <w:r w:rsidRPr="003F7AF4">
        <w:rPr>
          <w:rFonts w:asciiTheme="minorEastAsia" w:hAnsiTheme="minorEastAsia"/>
        </w:rPr>
        <w:drawing>
          <wp:inline distT="0" distB="0" distL="0" distR="0" wp14:anchorId="1A1D7D1B" wp14:editId="4D7D87BD">
            <wp:extent cx="5943600" cy="1011555"/>
            <wp:effectExtent l="0" t="0" r="0" b="4445"/>
            <wp:docPr id="517117596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17596" name="Picture 1" descr="A close 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A454" w14:textId="1B405E04" w:rsidR="00324890" w:rsidRDefault="00324890" w:rsidP="0071781C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y using the below </w:t>
      </w:r>
      <w:proofErr w:type="gramStart"/>
      <w:r>
        <w:rPr>
          <w:rFonts w:asciiTheme="minorEastAsia" w:hAnsiTheme="minorEastAsia"/>
        </w:rPr>
        <w:t>command</w:t>
      </w:r>
      <w:proofErr w:type="gramEnd"/>
      <w:r>
        <w:rPr>
          <w:rFonts w:asciiTheme="minorEastAsia" w:hAnsiTheme="minorEastAsia"/>
        </w:rPr>
        <w:t xml:space="preserve"> you can get the service external </w:t>
      </w:r>
      <w:proofErr w:type="spellStart"/>
      <w:r>
        <w:rPr>
          <w:rFonts w:asciiTheme="minorEastAsia" w:hAnsiTheme="minorEastAsia"/>
        </w:rPr>
        <w:t>url</w:t>
      </w:r>
      <w:proofErr w:type="spellEnd"/>
      <w:r>
        <w:rPr>
          <w:rFonts w:asciiTheme="minorEastAsia" w:hAnsiTheme="minorEastAsia"/>
        </w:rPr>
        <w:t xml:space="preserve"> for the flask app</w:t>
      </w:r>
    </w:p>
    <w:p w14:paraId="77CC48A5" w14:textId="50F27CE2" w:rsidR="00324890" w:rsidRDefault="00324890" w:rsidP="0071781C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$ </w:t>
      </w:r>
      <w:proofErr w:type="spellStart"/>
      <w:r w:rsidR="009C7354" w:rsidRPr="009C7354">
        <w:rPr>
          <w:rFonts w:asciiTheme="minorEastAsia" w:hAnsiTheme="minorEastAsia"/>
        </w:rPr>
        <w:t>minikube</w:t>
      </w:r>
      <w:proofErr w:type="spellEnd"/>
      <w:r w:rsidR="009C7354" w:rsidRPr="009C7354">
        <w:rPr>
          <w:rFonts w:asciiTheme="minorEastAsia" w:hAnsiTheme="minorEastAsia"/>
        </w:rPr>
        <w:t xml:space="preserve"> service flask-app-service --</w:t>
      </w:r>
      <w:proofErr w:type="spellStart"/>
      <w:r w:rsidR="009C7354" w:rsidRPr="009C7354">
        <w:rPr>
          <w:rFonts w:asciiTheme="minorEastAsia" w:hAnsiTheme="minorEastAsia"/>
        </w:rPr>
        <w:t>url</w:t>
      </w:r>
      <w:proofErr w:type="spellEnd"/>
      <w:r w:rsidR="00606969" w:rsidRPr="00606969">
        <w:rPr>
          <w:noProof/>
        </w:rPr>
        <w:t xml:space="preserve"> </w:t>
      </w:r>
      <w:r w:rsidR="00606969" w:rsidRPr="00606969">
        <w:rPr>
          <w:rFonts w:asciiTheme="minorEastAsia" w:hAnsiTheme="minorEastAsia"/>
        </w:rPr>
        <w:drawing>
          <wp:inline distT="0" distB="0" distL="0" distR="0" wp14:anchorId="4E9AE518" wp14:editId="73977DC5">
            <wp:extent cx="5943600" cy="560070"/>
            <wp:effectExtent l="0" t="0" r="0" b="0"/>
            <wp:docPr id="5134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1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F0B" w14:textId="499BFFBD" w:rsidR="00601FA6" w:rsidRDefault="00CC5CEB" w:rsidP="0071781C">
      <w:pPr>
        <w:pStyle w:val="ListParagraph"/>
        <w:spacing w:line="360" w:lineRule="auto"/>
        <w:rPr>
          <w:rFonts w:asciiTheme="minorEastAsia" w:hAnsiTheme="minorEastAsia"/>
        </w:rPr>
      </w:pPr>
      <w:r w:rsidRPr="00CC5CEB">
        <w:rPr>
          <w:rFonts w:asciiTheme="minorEastAsia" w:hAnsiTheme="minorEastAsia"/>
        </w:rPr>
        <w:drawing>
          <wp:inline distT="0" distB="0" distL="0" distR="0" wp14:anchorId="00AED14D" wp14:editId="1895F065">
            <wp:extent cx="2008682" cy="2480746"/>
            <wp:effectExtent l="0" t="0" r="0" b="0"/>
            <wp:docPr id="989631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16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644" cy="25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8B71" w14:textId="46FAF632" w:rsidR="00BE7255" w:rsidRPr="00BE7255" w:rsidRDefault="00564069" w:rsidP="00564069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t>Part 4: Deploying the Application on AWS EKS</w:t>
      </w:r>
    </w:p>
    <w:p w14:paraId="5504A215" w14:textId="526395A1" w:rsidR="003F7AF4" w:rsidRDefault="00BE7255" w:rsidP="0071781C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fter creating your AWS EKS cluster, y</w:t>
      </w:r>
      <w:r w:rsidR="00B05EFC">
        <w:rPr>
          <w:rFonts w:asciiTheme="minorEastAsia" w:hAnsiTheme="minorEastAsia"/>
        </w:rPr>
        <w:t xml:space="preserve">ou first need to setup </w:t>
      </w:r>
      <w:r w:rsidR="00A24916">
        <w:rPr>
          <w:rFonts w:asciiTheme="minorEastAsia" w:hAnsiTheme="minorEastAsia"/>
        </w:rPr>
        <w:t>AWS environment variables in your terminal for it to communicate with AWS EKS cluster</w:t>
      </w:r>
    </w:p>
    <w:p w14:paraId="20BF7D9E" w14:textId="0C8E9F63" w:rsidR="00BE7255" w:rsidRDefault="00BE7255" w:rsidP="0071781C">
      <w:pPr>
        <w:pStyle w:val="ListParagraph"/>
        <w:spacing w:line="360" w:lineRule="auto"/>
        <w:rPr>
          <w:rFonts w:ascii="Monaco" w:hAnsi="Monaco"/>
          <w:color w:val="0F141A"/>
          <w:sz w:val="21"/>
          <w:szCs w:val="21"/>
          <w:shd w:val="clear" w:color="auto" w:fill="F8F8F8"/>
        </w:rPr>
      </w:pPr>
      <w:r>
        <w:rPr>
          <w:rFonts w:asciiTheme="minorEastAsia" w:hAnsiTheme="minorEastAsia"/>
        </w:rPr>
        <w:t xml:space="preserve">You need to setup </w:t>
      </w:r>
      <w:r>
        <w:rPr>
          <w:rFonts w:ascii="Monaco" w:hAnsi="Monaco"/>
          <w:color w:val="0F141A"/>
          <w:sz w:val="21"/>
          <w:szCs w:val="21"/>
          <w:shd w:val="clear" w:color="auto" w:fill="F8F8F8"/>
        </w:rPr>
        <w:t>AWS_ACCESS_KEY_ID</w:t>
      </w:r>
      <w:r>
        <w:rPr>
          <w:rFonts w:ascii="Monaco" w:hAnsi="Monaco"/>
          <w:color w:val="0F141A"/>
          <w:sz w:val="21"/>
          <w:szCs w:val="21"/>
          <w:shd w:val="clear" w:color="auto" w:fill="F8F8F8"/>
        </w:rPr>
        <w:t xml:space="preserve">, </w:t>
      </w:r>
      <w:r>
        <w:rPr>
          <w:rFonts w:ascii="Monaco" w:hAnsi="Monaco"/>
          <w:color w:val="0F141A"/>
          <w:sz w:val="21"/>
          <w:szCs w:val="21"/>
          <w:shd w:val="clear" w:color="auto" w:fill="F8F8F8"/>
        </w:rPr>
        <w:t>AWS_SECRET_ACCESS_KEY</w:t>
      </w:r>
      <w:r>
        <w:rPr>
          <w:rFonts w:ascii="Monaco" w:hAnsi="Monaco"/>
          <w:color w:val="0F141A"/>
          <w:sz w:val="21"/>
          <w:szCs w:val="21"/>
          <w:shd w:val="clear" w:color="auto" w:fill="F8F8F8"/>
        </w:rPr>
        <w:t xml:space="preserve">, </w:t>
      </w:r>
      <w:r>
        <w:rPr>
          <w:rFonts w:ascii="Monaco" w:hAnsi="Monaco"/>
          <w:color w:val="0F141A"/>
          <w:sz w:val="21"/>
          <w:szCs w:val="21"/>
          <w:shd w:val="clear" w:color="auto" w:fill="F8F8F8"/>
        </w:rPr>
        <w:t>AWS_SESSION_TOKEN</w:t>
      </w:r>
    </w:p>
    <w:p w14:paraId="3E171E43" w14:textId="4D3E9728" w:rsidR="00BE7255" w:rsidRDefault="00BE7255" w:rsidP="00BE7255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hen you can connect to your </w:t>
      </w:r>
      <w:proofErr w:type="spellStart"/>
      <w:r>
        <w:rPr>
          <w:rFonts w:asciiTheme="minorEastAsia" w:hAnsiTheme="minorEastAsia"/>
        </w:rPr>
        <w:t>aws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eks</w:t>
      </w:r>
      <w:proofErr w:type="spellEnd"/>
      <w:r>
        <w:rPr>
          <w:rFonts w:asciiTheme="minorEastAsia" w:hAnsiTheme="minorEastAsia"/>
        </w:rPr>
        <w:t xml:space="preserve"> cluster using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by using the below command:</w:t>
      </w:r>
    </w:p>
    <w:p w14:paraId="44DC1011" w14:textId="0A581CEE" w:rsidR="00BE7255" w:rsidRDefault="00BE7255" w:rsidP="00BA52F3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BA52F3" w:rsidRPr="00BA52F3">
        <w:rPr>
          <w:rFonts w:asciiTheme="minorEastAsia" w:hAnsiTheme="minorEastAsia"/>
        </w:rPr>
        <w:t>aws</w:t>
      </w:r>
      <w:proofErr w:type="spellEnd"/>
      <w:r w:rsidR="00BA52F3" w:rsidRPr="00BA52F3">
        <w:rPr>
          <w:rFonts w:asciiTheme="minorEastAsia" w:hAnsiTheme="minorEastAsia"/>
        </w:rPr>
        <w:t xml:space="preserve"> </w:t>
      </w:r>
      <w:proofErr w:type="spellStart"/>
      <w:r w:rsidR="00BA52F3" w:rsidRPr="00BA52F3">
        <w:rPr>
          <w:rFonts w:asciiTheme="minorEastAsia" w:hAnsiTheme="minorEastAsia"/>
        </w:rPr>
        <w:t>eks</w:t>
      </w:r>
      <w:proofErr w:type="spellEnd"/>
      <w:r w:rsidR="00BA52F3" w:rsidRPr="00BA52F3">
        <w:rPr>
          <w:rFonts w:asciiTheme="minorEastAsia" w:hAnsiTheme="minorEastAsia"/>
        </w:rPr>
        <w:t xml:space="preserve"> update-</w:t>
      </w:r>
      <w:proofErr w:type="spellStart"/>
      <w:r w:rsidR="00BA52F3" w:rsidRPr="00BA52F3">
        <w:rPr>
          <w:rFonts w:asciiTheme="minorEastAsia" w:hAnsiTheme="minorEastAsia"/>
        </w:rPr>
        <w:t>kubeconfig</w:t>
      </w:r>
      <w:proofErr w:type="spellEnd"/>
      <w:r w:rsidR="00BA52F3" w:rsidRPr="00BA52F3">
        <w:rPr>
          <w:rFonts w:asciiTheme="minorEastAsia" w:hAnsiTheme="minorEastAsia"/>
        </w:rPr>
        <w:t xml:space="preserve"> --region region-code --name my-cluster</w:t>
      </w:r>
    </w:p>
    <w:p w14:paraId="339A4DC3" w14:textId="635390FC" w:rsidR="00D86851" w:rsidRDefault="00D86851" w:rsidP="00BA52F3">
      <w:pPr>
        <w:pStyle w:val="ListParagraph"/>
        <w:spacing w:line="360" w:lineRule="auto"/>
        <w:rPr>
          <w:rFonts w:asciiTheme="minorEastAsia" w:hAnsiTheme="minorEastAsia"/>
        </w:rPr>
      </w:pPr>
      <w:r w:rsidRPr="00D86851">
        <w:rPr>
          <w:rFonts w:asciiTheme="minorEastAsia" w:hAnsiTheme="minorEastAsia"/>
        </w:rPr>
        <w:drawing>
          <wp:inline distT="0" distB="0" distL="0" distR="0" wp14:anchorId="17EDFEEC" wp14:editId="68B895D6">
            <wp:extent cx="5943600" cy="217170"/>
            <wp:effectExtent l="0" t="0" r="0" b="0"/>
            <wp:docPr id="75078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86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B00F" w14:textId="279679F4" w:rsidR="00BA52F3" w:rsidRDefault="00BA52F3" w:rsidP="00BA52F3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Then you can deploy your deployment on AWS EKS using the below commands:</w:t>
      </w:r>
    </w:p>
    <w:p w14:paraId="25DBFD93" w14:textId="77777777" w:rsidR="000E48DB" w:rsidRDefault="000E48DB" w:rsidP="000E48DB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apply -f </w:t>
      </w:r>
      <w:proofErr w:type="spellStart"/>
      <w:proofErr w:type="gramStart"/>
      <w:r>
        <w:rPr>
          <w:rFonts w:asciiTheme="minorEastAsia" w:hAnsiTheme="minorEastAsia"/>
        </w:rPr>
        <w:t>kmongo.yaml</w:t>
      </w:r>
      <w:proofErr w:type="spellEnd"/>
      <w:proofErr w:type="gramEnd"/>
    </w:p>
    <w:p w14:paraId="039BC154" w14:textId="77777777" w:rsidR="000E48DB" w:rsidRDefault="000E48DB" w:rsidP="000E48DB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apply -f flask-</w:t>
      </w:r>
      <w:proofErr w:type="spellStart"/>
      <w:proofErr w:type="gramStart"/>
      <w:r>
        <w:rPr>
          <w:rFonts w:asciiTheme="minorEastAsia" w:hAnsiTheme="minorEastAsia"/>
        </w:rPr>
        <w:t>deployment.yaml</w:t>
      </w:r>
      <w:proofErr w:type="spellEnd"/>
      <w:proofErr w:type="gramEnd"/>
    </w:p>
    <w:p w14:paraId="63D38DAA" w14:textId="0799F496" w:rsidR="00D86851" w:rsidRDefault="000E48DB" w:rsidP="000E48DB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apply -f flask-</w:t>
      </w:r>
      <w:proofErr w:type="spellStart"/>
      <w:proofErr w:type="gramStart"/>
      <w:r>
        <w:rPr>
          <w:rFonts w:asciiTheme="minorEastAsia" w:hAnsiTheme="minorEastAsia"/>
        </w:rPr>
        <w:t>service.yaml</w:t>
      </w:r>
      <w:proofErr w:type="spellEnd"/>
      <w:proofErr w:type="gramEnd"/>
    </w:p>
    <w:p w14:paraId="26AF1597" w14:textId="292B5D94" w:rsidR="000E48DB" w:rsidRDefault="00A93A24" w:rsidP="00BA52F3">
      <w:pPr>
        <w:pStyle w:val="ListParagraph"/>
        <w:spacing w:line="360" w:lineRule="auto"/>
        <w:rPr>
          <w:rFonts w:asciiTheme="minorEastAsia" w:hAnsiTheme="minorEastAsia"/>
        </w:rPr>
      </w:pPr>
      <w:r w:rsidRPr="00A93A24">
        <w:rPr>
          <w:rFonts w:asciiTheme="minorEastAsia" w:hAnsiTheme="minorEastAsia"/>
        </w:rPr>
        <w:drawing>
          <wp:inline distT="0" distB="0" distL="0" distR="0" wp14:anchorId="7FB1AFC8" wp14:editId="6CB493BA">
            <wp:extent cx="5943600" cy="1017905"/>
            <wp:effectExtent l="0" t="0" r="0" b="0"/>
            <wp:docPr id="111445541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5410" name="Picture 1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FC9" w14:textId="00583A75" w:rsidR="00D86851" w:rsidRDefault="002D0D2E" w:rsidP="00BA52F3">
      <w:pPr>
        <w:pStyle w:val="ListParagraph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Then you can access your flask app using the external IP mentioned here:</w:t>
      </w:r>
    </w:p>
    <w:p w14:paraId="226E8C2F" w14:textId="71E4E693" w:rsidR="002D0D2E" w:rsidRDefault="002D0D2E" w:rsidP="00BA52F3">
      <w:pPr>
        <w:pStyle w:val="ListParagraph"/>
        <w:spacing w:line="360" w:lineRule="auto"/>
        <w:rPr>
          <w:rFonts w:asciiTheme="minorEastAsia" w:hAnsiTheme="minorEastAsia"/>
        </w:rPr>
      </w:pPr>
      <w:r w:rsidRPr="002D0D2E">
        <w:rPr>
          <w:rFonts w:asciiTheme="minorEastAsia" w:hAnsiTheme="minorEastAsia"/>
        </w:rPr>
        <w:drawing>
          <wp:inline distT="0" distB="0" distL="0" distR="0" wp14:anchorId="756E8B43" wp14:editId="57C15FFC">
            <wp:extent cx="5943600" cy="412115"/>
            <wp:effectExtent l="0" t="0" r="0" b="0"/>
            <wp:docPr id="9455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1A38" w14:textId="5E4757CB" w:rsidR="009C7350" w:rsidRDefault="009C7350" w:rsidP="00BA52F3">
      <w:pPr>
        <w:pStyle w:val="ListParagraph"/>
        <w:spacing w:line="360" w:lineRule="auto"/>
        <w:rPr>
          <w:rFonts w:asciiTheme="minorEastAsia" w:hAnsiTheme="minorEastAsia"/>
        </w:rPr>
      </w:pPr>
      <w:r w:rsidRPr="009C7350">
        <w:rPr>
          <w:rFonts w:asciiTheme="minorEastAsia" w:hAnsiTheme="minorEastAsia"/>
        </w:rPr>
        <w:drawing>
          <wp:inline distT="0" distB="0" distL="0" distR="0" wp14:anchorId="71FFE4B4" wp14:editId="38A9A9EC">
            <wp:extent cx="5943600" cy="4610100"/>
            <wp:effectExtent l="0" t="0" r="0" b="0"/>
            <wp:docPr id="2104612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128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408E" w14:textId="77777777" w:rsidR="00CA7A40" w:rsidRPr="00396B9D" w:rsidRDefault="00CA7A40" w:rsidP="00CA7A40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t>Part 5: Replication Controller Feature</w:t>
      </w:r>
    </w:p>
    <w:p w14:paraId="2FBCA234" w14:textId="77777777" w:rsidR="00C9437F" w:rsidRDefault="00C9437F" w:rsidP="00C9437F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A replication controller was created using </w:t>
      </w:r>
    </w:p>
    <w:p w14:paraId="7B043338" w14:textId="77777777" w:rsidR="00C9437F" w:rsidRDefault="00C9437F" w:rsidP="00C9437F">
      <w:pPr>
        <w:pStyle w:val="ListParagraph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 xml:space="preserve">$ </w:t>
      </w:r>
      <w:r w:rsidRPr="00396B9D">
        <w:rPr>
          <w:rFonts w:asciiTheme="minorEastAsia" w:hAnsiTheme="minorEastAsia"/>
        </w:rPr>
        <w:t>kubectl</w:t>
      </w:r>
      <w:proofErr w:type="spellEnd"/>
      <w:r w:rsidRPr="00396B9D">
        <w:rPr>
          <w:rFonts w:asciiTheme="minorEastAsia" w:hAnsiTheme="minorEastAsia"/>
        </w:rPr>
        <w:t xml:space="preserve"> apply -f flask-</w:t>
      </w:r>
      <w:proofErr w:type="spellStart"/>
      <w:proofErr w:type="gramStart"/>
      <w:r>
        <w:rPr>
          <w:rFonts w:asciiTheme="minorEastAsia" w:hAnsiTheme="minorEastAsia"/>
        </w:rPr>
        <w:t>rc</w:t>
      </w:r>
      <w:r w:rsidRPr="00396B9D">
        <w:rPr>
          <w:rFonts w:asciiTheme="minorEastAsia" w:hAnsiTheme="minorEastAsia"/>
        </w:rPr>
        <w:t>.yaml</w:t>
      </w:r>
      <w:proofErr w:type="spellEnd"/>
      <w:proofErr w:type="gramEnd"/>
    </w:p>
    <w:p w14:paraId="3A0AC7BD" w14:textId="77777777" w:rsidR="00C9437F" w:rsidRDefault="00C9437F" w:rsidP="00C9437F">
      <w:pPr>
        <w:pStyle w:val="ListParagraph"/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which created 3 replicas as shown by </w:t>
      </w:r>
    </w:p>
    <w:p w14:paraId="76C36A5C" w14:textId="133DFADC" w:rsidR="00C9437F" w:rsidRPr="00396B9D" w:rsidRDefault="00C9437F" w:rsidP="00C9437F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Pr="00396B9D">
        <w:rPr>
          <w:rFonts w:asciiTheme="minorEastAsia" w:hAnsiTheme="minorEastAsia"/>
        </w:rPr>
        <w:t>kubectl</w:t>
      </w:r>
      <w:proofErr w:type="spellEnd"/>
      <w:r w:rsidRPr="00396B9D">
        <w:rPr>
          <w:rFonts w:asciiTheme="minorEastAsia" w:hAnsiTheme="minorEastAsia"/>
        </w:rPr>
        <w:t xml:space="preserve"> get </w:t>
      </w:r>
      <w:proofErr w:type="spellStart"/>
      <w:r w:rsidRPr="00396B9D">
        <w:rPr>
          <w:rFonts w:asciiTheme="minorEastAsia" w:hAnsiTheme="minorEastAsia"/>
        </w:rPr>
        <w:t>rc</w:t>
      </w:r>
      <w:proofErr w:type="spellEnd"/>
      <w:r w:rsidRPr="00396B9D">
        <w:rPr>
          <w:rFonts w:asciiTheme="minorEastAsia" w:hAnsiTheme="minorEastAsia"/>
        </w:rPr>
        <w:t xml:space="preserve"> </w:t>
      </w:r>
    </w:p>
    <w:p w14:paraId="41D43260" w14:textId="77777777" w:rsidR="00C9437F" w:rsidRPr="00396B9D" w:rsidRDefault="00C9437F" w:rsidP="00C9437F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The replication controller's self-healing capability was tested by: </w:t>
      </w:r>
    </w:p>
    <w:p w14:paraId="049D5662" w14:textId="77777777" w:rsidR="00C9437F" w:rsidRPr="00E86E74" w:rsidRDefault="00C9437F" w:rsidP="00C9437F">
      <w:pPr>
        <w:numPr>
          <w:ilvl w:val="0"/>
          <w:numId w:val="4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Verifying that 3 Flask app pods were running</w:t>
      </w:r>
    </w:p>
    <w:p w14:paraId="2307A859" w14:textId="4C68E774" w:rsidR="00C9437F" w:rsidRPr="00E86E74" w:rsidRDefault="00C9437F" w:rsidP="00C9437F">
      <w:pPr>
        <w:numPr>
          <w:ilvl w:val="0"/>
          <w:numId w:val="4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Deliberately deleting one pod (</w:t>
      </w:r>
      <w:r>
        <w:rPr>
          <w:rFonts w:asciiTheme="minorEastAsia" w:hAnsiTheme="minorEastAsia"/>
        </w:rPr>
        <w:t xml:space="preserve">$ </w:t>
      </w:r>
      <w:proofErr w:type="spellStart"/>
      <w:r w:rsidRPr="00E86E74">
        <w:rPr>
          <w:rFonts w:asciiTheme="minorEastAsia" w:hAnsiTheme="minorEastAsia"/>
        </w:rPr>
        <w:t>kubectl</w:t>
      </w:r>
      <w:proofErr w:type="spellEnd"/>
      <w:r w:rsidRPr="00E86E74">
        <w:rPr>
          <w:rFonts w:asciiTheme="minorEastAsia" w:hAnsiTheme="minorEastAsia"/>
        </w:rPr>
        <w:t xml:space="preserve"> delete pod </w:t>
      </w:r>
      <w:r w:rsidR="002E2E75" w:rsidRPr="002E2E7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flask-app-rc-dvf4c</w:t>
      </w:r>
      <w:r w:rsidRPr="00E86E74">
        <w:rPr>
          <w:rFonts w:asciiTheme="minorEastAsia" w:hAnsiTheme="minorEastAsia"/>
        </w:rPr>
        <w:t>)</w:t>
      </w:r>
    </w:p>
    <w:p w14:paraId="77D22164" w14:textId="77777777" w:rsidR="00C9437F" w:rsidRPr="00E86E74" w:rsidRDefault="00C9437F" w:rsidP="00C9437F">
      <w:pPr>
        <w:numPr>
          <w:ilvl w:val="0"/>
          <w:numId w:val="4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Confirming that the replication controller automatically created a new replacement pod to maintain the desired count of 3</w:t>
      </w:r>
    </w:p>
    <w:p w14:paraId="5357E8F8" w14:textId="77777777" w:rsidR="00C9437F" w:rsidRPr="00396B9D" w:rsidRDefault="00C9437F" w:rsidP="00C9437F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lastRenderedPageBreak/>
        <w:t xml:space="preserve">The ability to scale the application was tested by: </w:t>
      </w:r>
    </w:p>
    <w:p w14:paraId="6DC0FF52" w14:textId="77777777" w:rsidR="0070238D" w:rsidRDefault="00C9437F" w:rsidP="00C9437F">
      <w:pPr>
        <w:numPr>
          <w:ilvl w:val="0"/>
          <w:numId w:val="5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 xml:space="preserve">Scaling up to 5 replicas using </w:t>
      </w:r>
    </w:p>
    <w:p w14:paraId="6E9164A8" w14:textId="6CCF57BD" w:rsidR="00C9437F" w:rsidRPr="00E86E74" w:rsidRDefault="0070238D" w:rsidP="0070238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C9437F" w:rsidRPr="00E86E74">
        <w:rPr>
          <w:rFonts w:asciiTheme="minorEastAsia" w:hAnsiTheme="minorEastAsia"/>
        </w:rPr>
        <w:t>kubectl</w:t>
      </w:r>
      <w:proofErr w:type="spellEnd"/>
      <w:r w:rsidR="00C9437F" w:rsidRPr="00E86E74">
        <w:rPr>
          <w:rFonts w:asciiTheme="minorEastAsia" w:hAnsiTheme="minorEastAsia"/>
        </w:rPr>
        <w:t xml:space="preserve"> scale </w:t>
      </w:r>
      <w:proofErr w:type="spellStart"/>
      <w:r w:rsidR="00C9437F" w:rsidRPr="00E86E74">
        <w:rPr>
          <w:rFonts w:asciiTheme="minorEastAsia" w:hAnsiTheme="minorEastAsia"/>
        </w:rPr>
        <w:t>rc</w:t>
      </w:r>
      <w:proofErr w:type="spellEnd"/>
      <w:r w:rsidR="00C9437F" w:rsidRPr="00E86E74">
        <w:rPr>
          <w:rFonts w:asciiTheme="minorEastAsia" w:hAnsiTheme="minorEastAsia"/>
        </w:rPr>
        <w:t xml:space="preserve"> flask-app-</w:t>
      </w:r>
      <w:proofErr w:type="spellStart"/>
      <w:r w:rsidR="00C9437F" w:rsidRPr="00E86E74">
        <w:rPr>
          <w:rFonts w:asciiTheme="minorEastAsia" w:hAnsiTheme="minorEastAsia"/>
        </w:rPr>
        <w:t>rc</w:t>
      </w:r>
      <w:proofErr w:type="spellEnd"/>
      <w:r w:rsidR="00C9437F" w:rsidRPr="00E86E74">
        <w:rPr>
          <w:rFonts w:asciiTheme="minorEastAsia" w:hAnsiTheme="minorEastAsia"/>
        </w:rPr>
        <w:t xml:space="preserve"> --replicas=5</w:t>
      </w:r>
    </w:p>
    <w:p w14:paraId="0349ACBB" w14:textId="77777777" w:rsidR="0070238D" w:rsidRDefault="00C9437F" w:rsidP="00C9437F">
      <w:pPr>
        <w:numPr>
          <w:ilvl w:val="0"/>
          <w:numId w:val="5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 xml:space="preserve">Verifying the successful scaling with </w:t>
      </w:r>
    </w:p>
    <w:p w14:paraId="1070A418" w14:textId="77777777" w:rsidR="0070238D" w:rsidRDefault="0070238D" w:rsidP="0070238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C9437F" w:rsidRPr="00E86E74">
        <w:rPr>
          <w:rFonts w:asciiTheme="minorEastAsia" w:hAnsiTheme="minorEastAsia"/>
        </w:rPr>
        <w:t>kubectl</w:t>
      </w:r>
      <w:proofErr w:type="spellEnd"/>
      <w:r w:rsidR="00C9437F" w:rsidRPr="00E86E74">
        <w:rPr>
          <w:rFonts w:asciiTheme="minorEastAsia" w:hAnsiTheme="minorEastAsia"/>
        </w:rPr>
        <w:t xml:space="preserve"> get </w:t>
      </w:r>
      <w:proofErr w:type="spellStart"/>
      <w:r w:rsidR="00C9437F" w:rsidRPr="00E86E74">
        <w:rPr>
          <w:rFonts w:asciiTheme="minorEastAsia" w:hAnsiTheme="minorEastAsia"/>
        </w:rPr>
        <w:t>rc</w:t>
      </w:r>
      <w:proofErr w:type="spellEnd"/>
      <w:r w:rsidR="00C9437F" w:rsidRPr="00E86E74">
        <w:rPr>
          <w:rFonts w:asciiTheme="minorEastAsia" w:hAnsiTheme="minorEastAsia"/>
        </w:rPr>
        <w:t xml:space="preserve"> </w:t>
      </w:r>
    </w:p>
    <w:p w14:paraId="5ACF76D1" w14:textId="6F43A07C" w:rsidR="00C9437F" w:rsidRPr="00E86E74" w:rsidRDefault="00C9437F" w:rsidP="0070238D">
      <w:pPr>
        <w:ind w:left="1080"/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showing DESIRED=5, CURRENT=5</w:t>
      </w:r>
    </w:p>
    <w:p w14:paraId="49E66329" w14:textId="77777777" w:rsidR="0070238D" w:rsidRDefault="00C9437F" w:rsidP="00C9437F">
      <w:pPr>
        <w:numPr>
          <w:ilvl w:val="0"/>
          <w:numId w:val="5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 xml:space="preserve">Observing all 5 pods running with </w:t>
      </w:r>
    </w:p>
    <w:p w14:paraId="640E1E71" w14:textId="3F646073" w:rsidR="00C9437F" w:rsidRPr="00E86E74" w:rsidRDefault="0070238D" w:rsidP="0070238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C9437F" w:rsidRPr="00E86E74">
        <w:rPr>
          <w:rFonts w:asciiTheme="minorEastAsia" w:hAnsiTheme="minorEastAsia"/>
        </w:rPr>
        <w:t>kubectl</w:t>
      </w:r>
      <w:proofErr w:type="spellEnd"/>
      <w:r w:rsidR="00C9437F" w:rsidRPr="00E86E74">
        <w:rPr>
          <w:rFonts w:asciiTheme="minorEastAsia" w:hAnsiTheme="minorEastAsia"/>
        </w:rPr>
        <w:t xml:space="preserve"> get pods</w:t>
      </w:r>
    </w:p>
    <w:p w14:paraId="0CB2D22F" w14:textId="77777777" w:rsidR="00C9437F" w:rsidRPr="00396B9D" w:rsidRDefault="00C9437F" w:rsidP="00C9437F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Finally, scaling down was tested by: </w:t>
      </w:r>
    </w:p>
    <w:p w14:paraId="4FF5D1EF" w14:textId="77777777" w:rsidR="00D66D3D" w:rsidRDefault="00C9437F" w:rsidP="00C9437F">
      <w:pPr>
        <w:numPr>
          <w:ilvl w:val="0"/>
          <w:numId w:val="6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 xml:space="preserve">Reducing to 2 replicas using </w:t>
      </w:r>
    </w:p>
    <w:p w14:paraId="43361596" w14:textId="657E1C06" w:rsidR="00C9437F" w:rsidRPr="00E86E74" w:rsidRDefault="00D66D3D" w:rsidP="00D66D3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C9437F" w:rsidRPr="00E86E74">
        <w:rPr>
          <w:rFonts w:asciiTheme="minorEastAsia" w:hAnsiTheme="minorEastAsia"/>
        </w:rPr>
        <w:t>kubectl</w:t>
      </w:r>
      <w:proofErr w:type="spellEnd"/>
      <w:r w:rsidR="00C9437F" w:rsidRPr="00E86E74">
        <w:rPr>
          <w:rFonts w:asciiTheme="minorEastAsia" w:hAnsiTheme="minorEastAsia"/>
        </w:rPr>
        <w:t xml:space="preserve"> scale </w:t>
      </w:r>
      <w:proofErr w:type="spellStart"/>
      <w:r w:rsidR="00C9437F" w:rsidRPr="00E86E74">
        <w:rPr>
          <w:rFonts w:asciiTheme="minorEastAsia" w:hAnsiTheme="minorEastAsia"/>
        </w:rPr>
        <w:t>rc</w:t>
      </w:r>
      <w:proofErr w:type="spellEnd"/>
      <w:r w:rsidR="00C9437F" w:rsidRPr="00E86E74">
        <w:rPr>
          <w:rFonts w:asciiTheme="minorEastAsia" w:hAnsiTheme="minorEastAsia"/>
        </w:rPr>
        <w:t xml:space="preserve"> flask-app-</w:t>
      </w:r>
      <w:proofErr w:type="spellStart"/>
      <w:r w:rsidR="00C9437F" w:rsidRPr="00E86E74">
        <w:rPr>
          <w:rFonts w:asciiTheme="minorEastAsia" w:hAnsiTheme="minorEastAsia"/>
        </w:rPr>
        <w:t>rc</w:t>
      </w:r>
      <w:proofErr w:type="spellEnd"/>
      <w:r w:rsidR="00C9437F" w:rsidRPr="00E86E74">
        <w:rPr>
          <w:rFonts w:asciiTheme="minorEastAsia" w:hAnsiTheme="minorEastAsia"/>
        </w:rPr>
        <w:t xml:space="preserve"> --replicas=2</w:t>
      </w:r>
    </w:p>
    <w:p w14:paraId="2D91B00F" w14:textId="77777777" w:rsidR="00D66D3D" w:rsidRDefault="00C9437F" w:rsidP="00C9437F">
      <w:pPr>
        <w:numPr>
          <w:ilvl w:val="0"/>
          <w:numId w:val="6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 xml:space="preserve">Confirming the scale-down with </w:t>
      </w:r>
    </w:p>
    <w:p w14:paraId="46F09BFE" w14:textId="77777777" w:rsidR="005D0214" w:rsidRDefault="00D66D3D" w:rsidP="00D66D3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C9437F" w:rsidRPr="00E86E74">
        <w:rPr>
          <w:rFonts w:asciiTheme="minorEastAsia" w:hAnsiTheme="minorEastAsia"/>
        </w:rPr>
        <w:t>kubectl</w:t>
      </w:r>
      <w:proofErr w:type="spellEnd"/>
      <w:r w:rsidR="00C9437F" w:rsidRPr="00E86E74">
        <w:rPr>
          <w:rFonts w:asciiTheme="minorEastAsia" w:hAnsiTheme="minorEastAsia"/>
        </w:rPr>
        <w:t xml:space="preserve"> get </w:t>
      </w:r>
      <w:proofErr w:type="spellStart"/>
      <w:r w:rsidR="00C9437F" w:rsidRPr="00E86E74">
        <w:rPr>
          <w:rFonts w:asciiTheme="minorEastAsia" w:hAnsiTheme="minorEastAsia"/>
        </w:rPr>
        <w:t>rc</w:t>
      </w:r>
      <w:proofErr w:type="spellEnd"/>
      <w:r w:rsidR="00C9437F" w:rsidRPr="00E86E74">
        <w:rPr>
          <w:rFonts w:asciiTheme="minorEastAsia" w:hAnsiTheme="minorEastAsia"/>
        </w:rPr>
        <w:t xml:space="preserve"> </w:t>
      </w:r>
    </w:p>
    <w:p w14:paraId="0CE70465" w14:textId="3F832FDD" w:rsidR="00C9437F" w:rsidRPr="00E86E74" w:rsidRDefault="005D0214" w:rsidP="00D66D3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 w:rsidR="00C9437F" w:rsidRPr="00E86E74">
        <w:rPr>
          <w:rFonts w:asciiTheme="minorEastAsia" w:hAnsiTheme="minorEastAsia"/>
        </w:rPr>
        <w:t>howing</w:t>
      </w:r>
      <w:r>
        <w:rPr>
          <w:rFonts w:asciiTheme="minorEastAsia" w:hAnsiTheme="minorEastAsia"/>
        </w:rPr>
        <w:t xml:space="preserve"> </w:t>
      </w:r>
      <w:r w:rsidR="00C9437F" w:rsidRPr="00E86E74">
        <w:rPr>
          <w:rFonts w:asciiTheme="minorEastAsia" w:hAnsiTheme="minorEastAsia"/>
        </w:rPr>
        <w:t>DESIRED=2, CURRENT=2</w:t>
      </w:r>
    </w:p>
    <w:p w14:paraId="15A0558F" w14:textId="7714BD25" w:rsidR="00C9437F" w:rsidRDefault="00C9437F" w:rsidP="00C9437F">
      <w:pPr>
        <w:numPr>
          <w:ilvl w:val="0"/>
          <w:numId w:val="6"/>
        </w:numPr>
        <w:rPr>
          <w:rFonts w:asciiTheme="minorEastAsia" w:hAnsiTheme="minorEastAsia"/>
        </w:rPr>
      </w:pPr>
      <w:r w:rsidRPr="00E86E74">
        <w:rPr>
          <w:rFonts w:asciiTheme="minorEastAsia" w:hAnsiTheme="minorEastAsia"/>
        </w:rPr>
        <w:t>Verifying only 2 Flask app pods remained running</w:t>
      </w:r>
      <w:r w:rsidR="00D66D3D">
        <w:rPr>
          <w:rFonts w:asciiTheme="minorEastAsia" w:hAnsiTheme="minorEastAsia"/>
        </w:rPr>
        <w:t xml:space="preserve"> using</w:t>
      </w:r>
    </w:p>
    <w:p w14:paraId="64E8D283" w14:textId="12FC25F2" w:rsidR="001847DD" w:rsidRPr="00E86E74" w:rsidRDefault="00D66D3D" w:rsidP="001847DD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get pods</w:t>
      </w:r>
    </w:p>
    <w:p w14:paraId="1C6A0B7B" w14:textId="79F432A9" w:rsidR="00CA7A40" w:rsidRDefault="00ED38D3" w:rsidP="00BA52F3">
      <w:pPr>
        <w:pStyle w:val="ListParagraph"/>
        <w:spacing w:line="360" w:lineRule="auto"/>
        <w:rPr>
          <w:rFonts w:asciiTheme="minorEastAsia" w:hAnsiTheme="minorEastAsia"/>
        </w:rPr>
      </w:pPr>
      <w:r w:rsidRPr="00ED38D3">
        <w:rPr>
          <w:rFonts w:asciiTheme="minorEastAsia" w:hAnsiTheme="minorEastAsia"/>
        </w:rPr>
        <w:lastRenderedPageBreak/>
        <w:drawing>
          <wp:inline distT="0" distB="0" distL="0" distR="0" wp14:anchorId="28486998" wp14:editId="4ECC49F3">
            <wp:extent cx="5943600" cy="7547610"/>
            <wp:effectExtent l="0" t="0" r="0" b="0"/>
            <wp:docPr id="2106862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626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1A8" w14:textId="75B93D95" w:rsidR="001847DD" w:rsidRDefault="001847DD" w:rsidP="001847DD">
      <w:pPr>
        <w:pStyle w:val="ListParagraph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We can also update the number of desired replicas</w:t>
      </w:r>
      <w:r w:rsidR="002854BF">
        <w:rPr>
          <w:rFonts w:asciiTheme="minorEastAsia" w:hAnsiTheme="minorEastAsia"/>
        </w:rPr>
        <w:t xml:space="preserve"> by changing the replicas field in the </w:t>
      </w:r>
      <w:proofErr w:type="spellStart"/>
      <w:r w:rsidR="002854BF">
        <w:rPr>
          <w:rFonts w:asciiTheme="minorEastAsia" w:hAnsiTheme="minorEastAsia"/>
        </w:rPr>
        <w:t>yaml</w:t>
      </w:r>
      <w:proofErr w:type="spellEnd"/>
      <w:r w:rsidR="002854BF">
        <w:rPr>
          <w:rFonts w:asciiTheme="minorEastAsia" w:hAnsiTheme="minorEastAsia"/>
        </w:rPr>
        <w:t xml:space="preserve"> file and re applying the </w:t>
      </w:r>
      <w:proofErr w:type="spellStart"/>
      <w:r w:rsidR="002854BF">
        <w:rPr>
          <w:rFonts w:asciiTheme="minorEastAsia" w:hAnsiTheme="minorEastAsia"/>
        </w:rPr>
        <w:t>yaml</w:t>
      </w:r>
      <w:proofErr w:type="spellEnd"/>
      <w:r w:rsidR="002854BF">
        <w:rPr>
          <w:rFonts w:asciiTheme="minorEastAsia" w:hAnsiTheme="minorEastAsia"/>
        </w:rPr>
        <w:t xml:space="preserve"> file in Kubernetes</w:t>
      </w:r>
    </w:p>
    <w:p w14:paraId="296C7AC8" w14:textId="2D9202DB" w:rsidR="002854BF" w:rsidRDefault="002854BF" w:rsidP="002854BF">
      <w:pPr>
        <w:spacing w:line="360" w:lineRule="auto"/>
        <w:ind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$ </w:t>
      </w:r>
      <w:proofErr w:type="spellStart"/>
      <w:r w:rsidRPr="00396B9D">
        <w:rPr>
          <w:rFonts w:asciiTheme="minorEastAsia" w:hAnsiTheme="minorEastAsia"/>
        </w:rPr>
        <w:t>kubectl</w:t>
      </w:r>
      <w:proofErr w:type="spellEnd"/>
      <w:r w:rsidRPr="00396B9D">
        <w:rPr>
          <w:rFonts w:asciiTheme="minorEastAsia" w:hAnsiTheme="minorEastAsia"/>
        </w:rPr>
        <w:t xml:space="preserve"> apply -f flask-</w:t>
      </w:r>
      <w:proofErr w:type="spellStart"/>
      <w:proofErr w:type="gramStart"/>
      <w:r>
        <w:rPr>
          <w:rFonts w:asciiTheme="minorEastAsia" w:hAnsiTheme="minorEastAsia"/>
        </w:rPr>
        <w:t>rc</w:t>
      </w:r>
      <w:r w:rsidRPr="00396B9D">
        <w:rPr>
          <w:rFonts w:asciiTheme="minorEastAsia" w:hAnsiTheme="minorEastAsia"/>
        </w:rPr>
        <w:t>.yaml</w:t>
      </w:r>
      <w:proofErr w:type="spellEnd"/>
      <w:proofErr w:type="gramEnd"/>
    </w:p>
    <w:p w14:paraId="0CAE393A" w14:textId="05F2C840" w:rsidR="00BF6F4D" w:rsidRDefault="00BF6F4D" w:rsidP="002854BF">
      <w:pPr>
        <w:spacing w:line="360" w:lineRule="auto"/>
        <w:ind w:left="360"/>
        <w:rPr>
          <w:rFonts w:asciiTheme="minorEastAsia" w:hAnsiTheme="minorEastAsia"/>
        </w:rPr>
      </w:pPr>
      <w:r w:rsidRPr="00BF6F4D">
        <w:rPr>
          <w:rFonts w:asciiTheme="minorEastAsia" w:hAnsiTheme="minorEastAsia"/>
        </w:rPr>
        <w:drawing>
          <wp:inline distT="0" distB="0" distL="0" distR="0" wp14:anchorId="4DF9035C" wp14:editId="1CFD5E92">
            <wp:extent cx="5943600" cy="1969770"/>
            <wp:effectExtent l="0" t="0" r="0" b="0"/>
            <wp:docPr id="3774923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92375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EBFD" w14:textId="77777777" w:rsidR="00EB692D" w:rsidRPr="00E86E74" w:rsidRDefault="00EB692D" w:rsidP="00EB692D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t>Part 6: Rolling Update Strategy</w:t>
      </w:r>
    </w:p>
    <w:p w14:paraId="581755E6" w14:textId="77777777" w:rsidR="000C4A32" w:rsidRPr="00396B9D" w:rsidRDefault="000C4A32" w:rsidP="000C4A32">
      <w:pPr>
        <w:rPr>
          <w:rFonts w:asciiTheme="minorEastAsia" w:hAnsiTheme="minorEastAsia"/>
        </w:rPr>
      </w:pPr>
      <w:r w:rsidRPr="00396B9D">
        <w:rPr>
          <w:rFonts w:asciiTheme="minorEastAsia" w:hAnsiTheme="minorEastAsia" w:hint="eastAsia"/>
        </w:rPr>
        <w:t>1.</w:t>
      </w:r>
      <w:r w:rsidRPr="00396B9D">
        <w:rPr>
          <w:rFonts w:asciiTheme="minorEastAsia" w:hAnsiTheme="minorEastAsia"/>
        </w:rPr>
        <w:t xml:space="preserve">  </w:t>
      </w:r>
      <w:r w:rsidRPr="00396B9D">
        <w:rPr>
          <w:rFonts w:asciiTheme="minorEastAsia" w:hAnsiTheme="minorEastAsia"/>
          <w:b/>
          <w:bCs/>
        </w:rPr>
        <w:t>Preparing a new version</w:t>
      </w:r>
      <w:r w:rsidRPr="00396B9D">
        <w:rPr>
          <w:rFonts w:asciiTheme="minorEastAsia" w:hAnsiTheme="minorEastAsia"/>
        </w:rPr>
        <w:t xml:space="preserve">: </w:t>
      </w:r>
    </w:p>
    <w:p w14:paraId="32FFB26F" w14:textId="77777777" w:rsidR="000C4A32" w:rsidRDefault="000C4A32" w:rsidP="000C4A32">
      <w:pPr>
        <w:numPr>
          <w:ilvl w:val="0"/>
          <w:numId w:val="7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>Created a new version of the application image (v</w:t>
      </w:r>
      <w:r>
        <w:rPr>
          <w:rFonts w:asciiTheme="minorEastAsia" w:hAnsiTheme="minorEastAsia"/>
        </w:rPr>
        <w:t>2</w:t>
      </w:r>
      <w:r w:rsidRPr="00396B9D">
        <w:rPr>
          <w:rFonts w:asciiTheme="minorEastAsia" w:hAnsiTheme="minorEastAsia"/>
        </w:rPr>
        <w:t xml:space="preserve">) with </w:t>
      </w:r>
    </w:p>
    <w:p w14:paraId="12473A44" w14:textId="0F1CB131" w:rsidR="000C4A32" w:rsidRPr="00396B9D" w:rsidRDefault="000C4A32" w:rsidP="000C4A32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r w:rsidRPr="00396B9D">
        <w:rPr>
          <w:rFonts w:asciiTheme="minorEastAsia" w:hAnsiTheme="minorEastAsia"/>
        </w:rPr>
        <w:t xml:space="preserve">docker tag </w:t>
      </w:r>
      <w:proofErr w:type="spellStart"/>
      <w:r w:rsidR="00EB3483">
        <w:rPr>
          <w:rFonts w:asciiTheme="minorEastAsia" w:hAnsiTheme="minorEastAsia"/>
        </w:rPr>
        <w:t>tejeshunyu</w:t>
      </w:r>
      <w:proofErr w:type="spellEnd"/>
      <w:r w:rsidRPr="00396B9D">
        <w:rPr>
          <w:rFonts w:asciiTheme="minorEastAsia" w:hAnsiTheme="minorEastAsia"/>
        </w:rPr>
        <w:t>/</w:t>
      </w:r>
      <w:r w:rsidR="00EB3483">
        <w:rPr>
          <w:rFonts w:asciiTheme="minorEastAsia" w:hAnsiTheme="minorEastAsia"/>
        </w:rPr>
        <w:t>flask-</w:t>
      </w:r>
      <w:r w:rsidRPr="00396B9D">
        <w:rPr>
          <w:rFonts w:asciiTheme="minorEastAsia" w:hAnsiTheme="minorEastAsia"/>
        </w:rPr>
        <w:t>todo-</w:t>
      </w:r>
      <w:proofErr w:type="gramStart"/>
      <w:r w:rsidRPr="00396B9D">
        <w:rPr>
          <w:rFonts w:asciiTheme="minorEastAsia" w:hAnsiTheme="minorEastAsia"/>
        </w:rPr>
        <w:t>app:v</w:t>
      </w:r>
      <w:proofErr w:type="gramEnd"/>
      <w:r w:rsidR="00EB3483">
        <w:rPr>
          <w:rFonts w:asciiTheme="minorEastAsia" w:hAnsiTheme="minorEastAsia"/>
        </w:rPr>
        <w:t>1</w:t>
      </w:r>
      <w:r w:rsidRPr="00396B9D">
        <w:rPr>
          <w:rFonts w:asciiTheme="minorEastAsia" w:hAnsiTheme="minorEastAsia"/>
        </w:rPr>
        <w:t xml:space="preserve"> </w:t>
      </w:r>
      <w:proofErr w:type="spellStart"/>
      <w:r w:rsidR="00BE331F">
        <w:rPr>
          <w:rFonts w:asciiTheme="minorEastAsia" w:hAnsiTheme="minorEastAsia"/>
        </w:rPr>
        <w:t>tejeshunyu</w:t>
      </w:r>
      <w:proofErr w:type="spellEnd"/>
      <w:r w:rsidRPr="00396B9D">
        <w:rPr>
          <w:rFonts w:asciiTheme="minorEastAsia" w:hAnsiTheme="minorEastAsia"/>
        </w:rPr>
        <w:t>/</w:t>
      </w:r>
      <w:r w:rsidR="00BE331F">
        <w:rPr>
          <w:rFonts w:asciiTheme="minorEastAsia" w:hAnsiTheme="minorEastAsia"/>
        </w:rPr>
        <w:t>flask-</w:t>
      </w:r>
      <w:r w:rsidR="00BE331F" w:rsidRPr="00396B9D">
        <w:rPr>
          <w:rFonts w:asciiTheme="minorEastAsia" w:hAnsiTheme="minorEastAsia"/>
        </w:rPr>
        <w:t>todo-app</w:t>
      </w:r>
      <w:r w:rsidRPr="00396B9D">
        <w:rPr>
          <w:rFonts w:asciiTheme="minorEastAsia" w:hAnsiTheme="minorEastAsia"/>
        </w:rPr>
        <w:t>:v</w:t>
      </w:r>
      <w:r w:rsidR="00EB3483">
        <w:rPr>
          <w:rFonts w:asciiTheme="minorEastAsia" w:hAnsiTheme="minorEastAsia"/>
        </w:rPr>
        <w:t>2</w:t>
      </w:r>
    </w:p>
    <w:p w14:paraId="1050AC40" w14:textId="77777777" w:rsidR="00BE331F" w:rsidRDefault="000C4A32" w:rsidP="000C4A32">
      <w:pPr>
        <w:numPr>
          <w:ilvl w:val="0"/>
          <w:numId w:val="7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Pushed the new image to Docker Hub with </w:t>
      </w:r>
    </w:p>
    <w:p w14:paraId="65AC3BAF" w14:textId="77777777" w:rsidR="00BE331F" w:rsidRDefault="00BE331F" w:rsidP="00BE331F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r w:rsidR="000C4A32" w:rsidRPr="00396B9D">
        <w:rPr>
          <w:rFonts w:asciiTheme="minorEastAsia" w:hAnsiTheme="minorEastAsia"/>
        </w:rPr>
        <w:t xml:space="preserve">docker push </w:t>
      </w:r>
      <w:proofErr w:type="spellStart"/>
      <w:r>
        <w:rPr>
          <w:rFonts w:asciiTheme="minorEastAsia" w:hAnsiTheme="minorEastAsia"/>
        </w:rPr>
        <w:t>tejeshunyu</w:t>
      </w:r>
      <w:proofErr w:type="spellEnd"/>
      <w:r w:rsidRPr="00396B9D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flask-</w:t>
      </w:r>
      <w:r w:rsidRPr="00396B9D">
        <w:rPr>
          <w:rFonts w:asciiTheme="minorEastAsia" w:hAnsiTheme="minorEastAsia"/>
        </w:rPr>
        <w:t>todo-</w:t>
      </w:r>
      <w:proofErr w:type="gramStart"/>
      <w:r w:rsidRPr="00396B9D">
        <w:rPr>
          <w:rFonts w:asciiTheme="minorEastAsia" w:hAnsiTheme="minorEastAsia"/>
        </w:rPr>
        <w:t>app:v</w:t>
      </w:r>
      <w:proofErr w:type="gramEnd"/>
      <w:r>
        <w:rPr>
          <w:rFonts w:asciiTheme="minorEastAsia" w:hAnsiTheme="minorEastAsia"/>
        </w:rPr>
        <w:t>2</w:t>
      </w:r>
    </w:p>
    <w:p w14:paraId="59FB37E2" w14:textId="201533C9" w:rsidR="008B3B1A" w:rsidRDefault="008B3B1A" w:rsidP="008B3B1A">
      <w:pPr>
        <w:rPr>
          <w:rFonts w:asciiTheme="minorEastAsia" w:hAnsiTheme="minorEastAsia"/>
        </w:rPr>
      </w:pPr>
      <w:r w:rsidRPr="008B3B1A">
        <w:rPr>
          <w:rFonts w:asciiTheme="minorEastAsia" w:hAnsiTheme="minorEastAsia"/>
        </w:rPr>
        <w:drawing>
          <wp:inline distT="0" distB="0" distL="0" distR="0" wp14:anchorId="6870658E" wp14:editId="428ACE84">
            <wp:extent cx="5943600" cy="1949450"/>
            <wp:effectExtent l="0" t="0" r="0" b="6350"/>
            <wp:docPr id="1597479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989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1266" w14:textId="2C393025" w:rsidR="00D74E7C" w:rsidRPr="001A39E6" w:rsidRDefault="000C4A32" w:rsidP="001A39E6">
      <w:pPr>
        <w:rPr>
          <w:rFonts w:asciiTheme="minorEastAsia" w:hAnsiTheme="minorEastAsia"/>
        </w:rPr>
      </w:pPr>
      <w:r w:rsidRPr="00396B9D">
        <w:rPr>
          <w:rFonts w:asciiTheme="minorEastAsia" w:hAnsiTheme="minorEastAsia" w:hint="eastAsia"/>
        </w:rPr>
        <w:t xml:space="preserve">2. </w:t>
      </w:r>
      <w:r w:rsidRPr="00396B9D">
        <w:rPr>
          <w:rFonts w:asciiTheme="minorEastAsia" w:hAnsiTheme="minorEastAsia"/>
        </w:rPr>
        <w:t xml:space="preserve"> </w:t>
      </w:r>
      <w:r w:rsidRPr="00396B9D">
        <w:rPr>
          <w:rFonts w:asciiTheme="minorEastAsia" w:hAnsiTheme="minorEastAsia"/>
          <w:b/>
          <w:bCs/>
        </w:rPr>
        <w:t>Performing the rolling update</w:t>
      </w:r>
      <w:r w:rsidRPr="00396B9D">
        <w:rPr>
          <w:rFonts w:asciiTheme="minorEastAsia" w:hAnsiTheme="minorEastAsia"/>
        </w:rPr>
        <w:t xml:space="preserve">: </w:t>
      </w:r>
    </w:p>
    <w:p w14:paraId="6D575A1C" w14:textId="0E2C84AB" w:rsidR="001A39E6" w:rsidRDefault="005E2653" w:rsidP="000C4A32">
      <w:pPr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Deploying the v1 of the image for rolling update</w:t>
      </w:r>
    </w:p>
    <w:p w14:paraId="215C7AAE" w14:textId="3BBA16C7" w:rsidR="005E2653" w:rsidRDefault="005E2653" w:rsidP="005E2653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E51E8B">
        <w:rPr>
          <w:rFonts w:asciiTheme="minorEastAsia" w:hAnsiTheme="minorEastAsia"/>
        </w:rPr>
        <w:t>kubectl</w:t>
      </w:r>
      <w:proofErr w:type="spellEnd"/>
      <w:r w:rsidR="00E51E8B">
        <w:rPr>
          <w:rFonts w:asciiTheme="minorEastAsia" w:hAnsiTheme="minorEastAsia"/>
        </w:rPr>
        <w:t xml:space="preserve"> apply -f flask-</w:t>
      </w:r>
      <w:proofErr w:type="spellStart"/>
      <w:r w:rsidR="00E51E8B">
        <w:rPr>
          <w:rFonts w:asciiTheme="minorEastAsia" w:hAnsiTheme="minorEastAsia"/>
        </w:rPr>
        <w:t>ru</w:t>
      </w:r>
      <w:proofErr w:type="spellEnd"/>
      <w:r w:rsidR="00E51E8B">
        <w:rPr>
          <w:rFonts w:asciiTheme="minorEastAsia" w:hAnsiTheme="minorEastAsia"/>
        </w:rPr>
        <w:t>-</w:t>
      </w:r>
      <w:proofErr w:type="spellStart"/>
      <w:proofErr w:type="gramStart"/>
      <w:r w:rsidR="00E51E8B">
        <w:rPr>
          <w:rFonts w:asciiTheme="minorEastAsia" w:hAnsiTheme="minorEastAsia"/>
        </w:rPr>
        <w:t>deployment.yaml</w:t>
      </w:r>
      <w:proofErr w:type="spellEnd"/>
      <w:proofErr w:type="gramEnd"/>
    </w:p>
    <w:p w14:paraId="707C04DC" w14:textId="28F8D6DB" w:rsidR="000C4A32" w:rsidRDefault="000C4A32" w:rsidP="000C4A32">
      <w:pPr>
        <w:numPr>
          <w:ilvl w:val="0"/>
          <w:numId w:val="8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Updated the deployment to use the new image version with </w:t>
      </w:r>
    </w:p>
    <w:p w14:paraId="523C1C23" w14:textId="5F0073C9" w:rsidR="001A39E6" w:rsidRPr="00396B9D" w:rsidRDefault="0006088D" w:rsidP="001A39E6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Pr="0006088D">
        <w:rPr>
          <w:rFonts w:asciiTheme="minorEastAsia" w:hAnsiTheme="minorEastAsia"/>
        </w:rPr>
        <w:t>kubectl</w:t>
      </w:r>
      <w:proofErr w:type="spellEnd"/>
      <w:r w:rsidRPr="0006088D">
        <w:rPr>
          <w:rFonts w:asciiTheme="minorEastAsia" w:hAnsiTheme="minorEastAsia"/>
        </w:rPr>
        <w:t xml:space="preserve"> set image deployments/flask-app</w:t>
      </w:r>
      <w:r w:rsidR="00C50F95">
        <w:rPr>
          <w:rFonts w:asciiTheme="minorEastAsia" w:hAnsiTheme="minorEastAsia"/>
        </w:rPr>
        <w:t>-</w:t>
      </w:r>
      <w:proofErr w:type="spellStart"/>
      <w:r w:rsidR="00C50F95">
        <w:rPr>
          <w:rFonts w:asciiTheme="minorEastAsia" w:hAnsiTheme="minorEastAsia"/>
        </w:rPr>
        <w:t>ru</w:t>
      </w:r>
      <w:proofErr w:type="spellEnd"/>
      <w:r w:rsidRPr="0006088D">
        <w:rPr>
          <w:rFonts w:asciiTheme="minorEastAsia" w:hAnsiTheme="minorEastAsia"/>
        </w:rPr>
        <w:t>-deployment flask-app</w:t>
      </w:r>
      <w:r w:rsidR="00C50F95">
        <w:rPr>
          <w:rFonts w:asciiTheme="minorEastAsia" w:hAnsiTheme="minorEastAsia"/>
        </w:rPr>
        <w:t>-</w:t>
      </w:r>
      <w:proofErr w:type="spellStart"/>
      <w:r w:rsidR="00C50F95">
        <w:rPr>
          <w:rFonts w:asciiTheme="minorEastAsia" w:hAnsiTheme="minorEastAsia"/>
        </w:rPr>
        <w:t>ru</w:t>
      </w:r>
      <w:proofErr w:type="spellEnd"/>
      <w:r w:rsidRPr="0006088D">
        <w:rPr>
          <w:rFonts w:asciiTheme="minorEastAsia" w:hAnsiTheme="minorEastAsia"/>
        </w:rPr>
        <w:t>=</w:t>
      </w:r>
      <w:proofErr w:type="spellStart"/>
      <w:r w:rsidRPr="0006088D">
        <w:rPr>
          <w:rFonts w:asciiTheme="minorEastAsia" w:hAnsiTheme="minorEastAsia"/>
        </w:rPr>
        <w:t>tejeshunyu</w:t>
      </w:r>
      <w:proofErr w:type="spellEnd"/>
      <w:r w:rsidRPr="0006088D">
        <w:rPr>
          <w:rFonts w:asciiTheme="minorEastAsia" w:hAnsiTheme="minorEastAsia"/>
        </w:rPr>
        <w:t>/flask-todo-</w:t>
      </w:r>
      <w:proofErr w:type="gramStart"/>
      <w:r w:rsidRPr="0006088D">
        <w:rPr>
          <w:rFonts w:asciiTheme="minorEastAsia" w:hAnsiTheme="minorEastAsia"/>
        </w:rPr>
        <w:t>app:v</w:t>
      </w:r>
      <w:proofErr w:type="gramEnd"/>
      <w:r w:rsidR="002035E5">
        <w:rPr>
          <w:rFonts w:asciiTheme="minorEastAsia" w:hAnsiTheme="minorEastAsia"/>
        </w:rPr>
        <w:t>2</w:t>
      </w:r>
    </w:p>
    <w:p w14:paraId="6A0D088A" w14:textId="77777777" w:rsidR="002035E5" w:rsidRDefault="000C4A32" w:rsidP="000C4A32">
      <w:pPr>
        <w:numPr>
          <w:ilvl w:val="0"/>
          <w:numId w:val="8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lastRenderedPageBreak/>
        <w:t xml:space="preserve">Monitored the rollout status with </w:t>
      </w:r>
    </w:p>
    <w:p w14:paraId="60D36BE6" w14:textId="44088FBB" w:rsidR="000C4A32" w:rsidRPr="00396B9D" w:rsidRDefault="002035E5" w:rsidP="002035E5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0C4A32" w:rsidRPr="00396B9D">
        <w:rPr>
          <w:rFonts w:asciiTheme="minorEastAsia" w:hAnsiTheme="minorEastAsia"/>
        </w:rPr>
        <w:t>kubectl</w:t>
      </w:r>
      <w:proofErr w:type="spellEnd"/>
      <w:r w:rsidR="000C4A32" w:rsidRPr="00396B9D">
        <w:rPr>
          <w:rFonts w:asciiTheme="minorEastAsia" w:hAnsiTheme="minorEastAsia"/>
        </w:rPr>
        <w:t xml:space="preserve"> rollout status deployment/</w:t>
      </w:r>
      <w:r w:rsidR="00571307" w:rsidRPr="0006088D">
        <w:rPr>
          <w:rFonts w:asciiTheme="minorEastAsia" w:hAnsiTheme="minorEastAsia"/>
        </w:rPr>
        <w:t>flask-app-</w:t>
      </w:r>
      <w:proofErr w:type="spellStart"/>
      <w:r w:rsidR="00C50F95">
        <w:rPr>
          <w:rFonts w:asciiTheme="minorEastAsia" w:hAnsiTheme="minorEastAsia"/>
        </w:rPr>
        <w:t>ru</w:t>
      </w:r>
      <w:proofErr w:type="spellEnd"/>
      <w:r w:rsidR="00C50F95">
        <w:rPr>
          <w:rFonts w:asciiTheme="minorEastAsia" w:hAnsiTheme="minorEastAsia"/>
        </w:rPr>
        <w:t>-</w:t>
      </w:r>
      <w:r w:rsidR="00571307" w:rsidRPr="0006088D">
        <w:rPr>
          <w:rFonts w:asciiTheme="minorEastAsia" w:hAnsiTheme="minorEastAsia"/>
        </w:rPr>
        <w:t>deployment</w:t>
      </w:r>
    </w:p>
    <w:p w14:paraId="29DF39B0" w14:textId="3803772B" w:rsidR="000C4A32" w:rsidRPr="00396B9D" w:rsidRDefault="000C4A32" w:rsidP="000C4A32">
      <w:pPr>
        <w:numPr>
          <w:ilvl w:val="0"/>
          <w:numId w:val="8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Successfully completed the rolling update as indicated by </w:t>
      </w:r>
      <w:r w:rsidR="00202240">
        <w:rPr>
          <w:rFonts w:asciiTheme="minorEastAsia" w:hAnsiTheme="minorEastAsia"/>
        </w:rPr>
        <w:t>‘</w:t>
      </w:r>
      <w:r w:rsidR="00202240" w:rsidRPr="00202240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deployment "flask-app-</w:t>
      </w:r>
      <w:proofErr w:type="spellStart"/>
      <w:r w:rsidR="00F9495F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ru</w:t>
      </w:r>
      <w:proofErr w:type="spellEnd"/>
      <w:r w:rsidR="00F9495F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-</w:t>
      </w:r>
      <w:r w:rsidR="00202240" w:rsidRPr="00202240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deployment" successfully rolled out</w:t>
      </w:r>
      <w:r w:rsidR="00202240" w:rsidRPr="00202240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’</w:t>
      </w:r>
    </w:p>
    <w:p w14:paraId="73B4D453" w14:textId="77777777" w:rsidR="000C4A32" w:rsidRPr="00396B9D" w:rsidRDefault="000C4A32" w:rsidP="000C4A32">
      <w:pPr>
        <w:rPr>
          <w:rFonts w:asciiTheme="minorEastAsia" w:hAnsiTheme="minorEastAsia"/>
        </w:rPr>
      </w:pPr>
      <w:r w:rsidRPr="00396B9D">
        <w:rPr>
          <w:rFonts w:asciiTheme="minorEastAsia" w:hAnsiTheme="minorEastAsia" w:hint="eastAsia"/>
        </w:rPr>
        <w:t>3.</w:t>
      </w:r>
      <w:r w:rsidRPr="00396B9D">
        <w:rPr>
          <w:rFonts w:asciiTheme="minorEastAsia" w:hAnsiTheme="minorEastAsia"/>
        </w:rPr>
        <w:t xml:space="preserve">  </w:t>
      </w:r>
      <w:r w:rsidRPr="00396B9D">
        <w:rPr>
          <w:rFonts w:asciiTheme="minorEastAsia" w:hAnsiTheme="minorEastAsia"/>
          <w:b/>
          <w:bCs/>
        </w:rPr>
        <w:t>Verifying the update</w:t>
      </w:r>
      <w:r w:rsidRPr="00396B9D">
        <w:rPr>
          <w:rFonts w:asciiTheme="minorEastAsia" w:hAnsiTheme="minorEastAsia"/>
        </w:rPr>
        <w:t xml:space="preserve">: </w:t>
      </w:r>
    </w:p>
    <w:p w14:paraId="5EBD44A1" w14:textId="77777777" w:rsidR="00F56DB6" w:rsidRDefault="000C4A32" w:rsidP="000C4A32">
      <w:pPr>
        <w:numPr>
          <w:ilvl w:val="0"/>
          <w:numId w:val="9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Confirmed all pods are running the new version with </w:t>
      </w:r>
    </w:p>
    <w:p w14:paraId="7B42679D" w14:textId="647608E9" w:rsidR="000C4A32" w:rsidRDefault="00E05A03" w:rsidP="00F56DB6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="000C4A32" w:rsidRPr="00396B9D">
        <w:rPr>
          <w:rFonts w:asciiTheme="minorEastAsia" w:hAnsiTheme="minorEastAsia"/>
        </w:rPr>
        <w:t>kubectl</w:t>
      </w:r>
      <w:proofErr w:type="spellEnd"/>
      <w:r w:rsidR="000C4A32" w:rsidRPr="00396B9D">
        <w:rPr>
          <w:rFonts w:asciiTheme="minorEastAsia" w:hAnsiTheme="minorEastAsia"/>
        </w:rPr>
        <w:t xml:space="preserve"> get pods</w:t>
      </w:r>
      <w:r>
        <w:rPr>
          <w:rFonts w:asciiTheme="minorEastAsia" w:hAnsiTheme="minorEastAsia"/>
        </w:rPr>
        <w:t xml:space="preserve"> -w</w:t>
      </w:r>
    </w:p>
    <w:p w14:paraId="1133EB0E" w14:textId="4233391E" w:rsidR="00E05A03" w:rsidRDefault="00E05A03" w:rsidP="00F56DB6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>
        <w:rPr>
          <w:rFonts w:asciiTheme="minorEastAsia" w:hAnsiTheme="minorEastAsia"/>
        </w:rPr>
        <w:t>kubectl</w:t>
      </w:r>
      <w:proofErr w:type="spellEnd"/>
      <w:r>
        <w:rPr>
          <w:rFonts w:asciiTheme="minorEastAsia" w:hAnsiTheme="minorEastAsia"/>
        </w:rPr>
        <w:t xml:space="preserve"> get pods</w:t>
      </w:r>
    </w:p>
    <w:p w14:paraId="60B3AA22" w14:textId="0BF56B35" w:rsidR="00E05A03" w:rsidRDefault="00E05A03" w:rsidP="00F56DB6">
      <w:pPr>
        <w:ind w:left="720"/>
        <w:rPr>
          <w:rFonts w:asciiTheme="minorEastAsia" w:hAnsiTheme="minorEastAsia"/>
        </w:rPr>
      </w:pPr>
      <w:r w:rsidRPr="00E05A03">
        <w:rPr>
          <w:rFonts w:asciiTheme="minorEastAsia" w:hAnsiTheme="minorEastAsia"/>
        </w:rPr>
        <w:drawing>
          <wp:inline distT="0" distB="0" distL="0" distR="0" wp14:anchorId="611E884C" wp14:editId="73D12E6A">
            <wp:extent cx="5943600" cy="5208270"/>
            <wp:effectExtent l="0" t="0" r="0" b="0"/>
            <wp:docPr id="33626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05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5A1" w14:textId="77777777" w:rsidR="00F56DB6" w:rsidRPr="00396B9D" w:rsidRDefault="00F56DB6" w:rsidP="00F56DB6">
      <w:pPr>
        <w:rPr>
          <w:rFonts w:asciiTheme="minorEastAsia" w:hAnsiTheme="minorEastAsia"/>
        </w:rPr>
      </w:pPr>
    </w:p>
    <w:p w14:paraId="2C7C359A" w14:textId="4F971F98" w:rsidR="00F56DB6" w:rsidRDefault="00F56DB6" w:rsidP="000C4A32">
      <w:pPr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We can see the history of rollout for the deployment using</w:t>
      </w:r>
    </w:p>
    <w:p w14:paraId="739E8C07" w14:textId="1E75A2B5" w:rsidR="00F56DB6" w:rsidRDefault="00F56DB6" w:rsidP="00F56DB6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$ </w:t>
      </w:r>
      <w:proofErr w:type="spellStart"/>
      <w:r w:rsidR="00F32E58" w:rsidRPr="00F32E58">
        <w:rPr>
          <w:rFonts w:asciiTheme="minorEastAsia" w:hAnsiTheme="minorEastAsia"/>
        </w:rPr>
        <w:t>kubectl</w:t>
      </w:r>
      <w:proofErr w:type="spellEnd"/>
      <w:r w:rsidR="00F32E58" w:rsidRPr="00F32E58">
        <w:rPr>
          <w:rFonts w:asciiTheme="minorEastAsia" w:hAnsiTheme="minorEastAsia"/>
        </w:rPr>
        <w:t xml:space="preserve"> rollout history deployments/flask-app-</w:t>
      </w:r>
      <w:proofErr w:type="spellStart"/>
      <w:r w:rsidR="00F32E58" w:rsidRPr="00F32E58">
        <w:rPr>
          <w:rFonts w:asciiTheme="minorEastAsia" w:hAnsiTheme="minorEastAsia"/>
        </w:rPr>
        <w:t>ru</w:t>
      </w:r>
      <w:proofErr w:type="spellEnd"/>
      <w:r w:rsidR="00F32E58" w:rsidRPr="00F32E58">
        <w:rPr>
          <w:rFonts w:asciiTheme="minorEastAsia" w:hAnsiTheme="minorEastAsia"/>
        </w:rPr>
        <w:t>-deployment</w:t>
      </w:r>
    </w:p>
    <w:p w14:paraId="0730CFEE" w14:textId="77777777" w:rsidR="00F32E58" w:rsidRDefault="00F32E58" w:rsidP="00F56DB6">
      <w:pPr>
        <w:ind w:left="720"/>
        <w:rPr>
          <w:rFonts w:asciiTheme="minorEastAsia" w:hAnsiTheme="minorEastAsia"/>
        </w:rPr>
      </w:pPr>
    </w:p>
    <w:p w14:paraId="4A7C446D" w14:textId="088660BA" w:rsidR="00F32E58" w:rsidRDefault="00F32E58" w:rsidP="000C4A32">
      <w:pPr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We can then see the version of each revision using</w:t>
      </w:r>
    </w:p>
    <w:p w14:paraId="07A2E6A5" w14:textId="41B13176" w:rsidR="00F32E58" w:rsidRDefault="00F32E58" w:rsidP="00F32E58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Pr="00F32E58">
        <w:rPr>
          <w:rFonts w:asciiTheme="minorEastAsia" w:hAnsiTheme="minorEastAsia"/>
        </w:rPr>
        <w:t>kubectl</w:t>
      </w:r>
      <w:proofErr w:type="spellEnd"/>
      <w:r w:rsidRPr="00F32E58">
        <w:rPr>
          <w:rFonts w:asciiTheme="minorEastAsia" w:hAnsiTheme="minorEastAsia"/>
        </w:rPr>
        <w:t xml:space="preserve"> rollout history deployments/flask-app-</w:t>
      </w:r>
      <w:proofErr w:type="spellStart"/>
      <w:r w:rsidRPr="00F32E58">
        <w:rPr>
          <w:rFonts w:asciiTheme="minorEastAsia" w:hAnsiTheme="minorEastAsia"/>
        </w:rPr>
        <w:t>ru</w:t>
      </w:r>
      <w:proofErr w:type="spellEnd"/>
      <w:r w:rsidRPr="00F32E58">
        <w:rPr>
          <w:rFonts w:asciiTheme="minorEastAsia" w:hAnsiTheme="minorEastAsia"/>
        </w:rPr>
        <w:t>-deployment --revision=1</w:t>
      </w:r>
    </w:p>
    <w:p w14:paraId="71AA9333" w14:textId="0B5A4361" w:rsidR="00F32E58" w:rsidRDefault="00F32E58" w:rsidP="00F32E58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proofErr w:type="spellStart"/>
      <w:r w:rsidRPr="00F32E58">
        <w:rPr>
          <w:rFonts w:asciiTheme="minorEastAsia" w:hAnsiTheme="minorEastAsia"/>
        </w:rPr>
        <w:t>kubectl</w:t>
      </w:r>
      <w:proofErr w:type="spellEnd"/>
      <w:r w:rsidRPr="00F32E58">
        <w:rPr>
          <w:rFonts w:asciiTheme="minorEastAsia" w:hAnsiTheme="minorEastAsia"/>
        </w:rPr>
        <w:t xml:space="preserve"> rollout history deployments/flask-app-</w:t>
      </w:r>
      <w:proofErr w:type="spellStart"/>
      <w:r w:rsidRPr="00F32E58">
        <w:rPr>
          <w:rFonts w:asciiTheme="minorEastAsia" w:hAnsiTheme="minorEastAsia"/>
        </w:rPr>
        <w:t>ru</w:t>
      </w:r>
      <w:proofErr w:type="spellEnd"/>
      <w:r w:rsidRPr="00F32E58">
        <w:rPr>
          <w:rFonts w:asciiTheme="minorEastAsia" w:hAnsiTheme="minorEastAsia"/>
        </w:rPr>
        <w:t>-deployment --revision=</w:t>
      </w:r>
      <w:r>
        <w:rPr>
          <w:rFonts w:asciiTheme="minorEastAsia" w:hAnsiTheme="minorEastAsia"/>
        </w:rPr>
        <w:t>2</w:t>
      </w:r>
    </w:p>
    <w:p w14:paraId="3D8DEECB" w14:textId="27D3E932" w:rsidR="000C4A32" w:rsidRPr="00396B9D" w:rsidRDefault="000C4A32" w:rsidP="000C4A32">
      <w:pPr>
        <w:numPr>
          <w:ilvl w:val="0"/>
          <w:numId w:val="9"/>
        </w:numPr>
        <w:rPr>
          <w:rFonts w:asciiTheme="minorEastAsia" w:hAnsiTheme="minorEastAsia"/>
        </w:rPr>
      </w:pPr>
      <w:r w:rsidRPr="00396B9D">
        <w:rPr>
          <w:rFonts w:asciiTheme="minorEastAsia" w:hAnsiTheme="minorEastAsia"/>
        </w:rPr>
        <w:t xml:space="preserve">The output shows </w:t>
      </w:r>
      <w:r w:rsidR="00F32E58">
        <w:rPr>
          <w:rFonts w:asciiTheme="minorEastAsia" w:hAnsiTheme="minorEastAsia"/>
        </w:rPr>
        <w:t xml:space="preserve">that the deployments have different versions </w:t>
      </w:r>
      <w:r w:rsidR="00E05A03">
        <w:rPr>
          <w:rFonts w:asciiTheme="minorEastAsia" w:hAnsiTheme="minorEastAsia"/>
        </w:rPr>
        <w:t xml:space="preserve">v1 and v2 and the above showed that </w:t>
      </w:r>
      <w:r w:rsidR="00005CE2">
        <w:rPr>
          <w:rFonts w:asciiTheme="minorEastAsia" w:hAnsiTheme="minorEastAsia"/>
        </w:rPr>
        <w:t>the update was done gracefully.</w:t>
      </w:r>
    </w:p>
    <w:p w14:paraId="20901C85" w14:textId="7BADB830" w:rsidR="00EB692D" w:rsidRDefault="003806FD" w:rsidP="003806FD">
      <w:pPr>
        <w:spacing w:line="360" w:lineRule="auto"/>
        <w:rPr>
          <w:rFonts w:asciiTheme="minorEastAsia" w:hAnsiTheme="minorEastAsia"/>
        </w:rPr>
      </w:pPr>
      <w:r w:rsidRPr="003806FD">
        <w:rPr>
          <w:rFonts w:asciiTheme="minorEastAsia" w:hAnsiTheme="minorEastAsia"/>
        </w:rPr>
        <w:drawing>
          <wp:inline distT="0" distB="0" distL="0" distR="0" wp14:anchorId="52800E6F" wp14:editId="01F3860F">
            <wp:extent cx="5943600" cy="3821430"/>
            <wp:effectExtent l="0" t="0" r="0" b="1270"/>
            <wp:docPr id="1870067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743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38FF" w14:textId="2859AC97" w:rsidR="00F56DB6" w:rsidRDefault="00F56DB6" w:rsidP="003806FD">
      <w:pPr>
        <w:spacing w:line="360" w:lineRule="auto"/>
        <w:rPr>
          <w:rFonts w:asciiTheme="minorEastAsia" w:hAnsiTheme="minorEastAsia"/>
        </w:rPr>
      </w:pPr>
      <w:r w:rsidRPr="00F56DB6">
        <w:rPr>
          <w:rFonts w:asciiTheme="minorEastAsia" w:hAnsiTheme="minorEastAsia"/>
        </w:rPr>
        <w:lastRenderedPageBreak/>
        <w:drawing>
          <wp:inline distT="0" distB="0" distL="0" distR="0" wp14:anchorId="133ED534" wp14:editId="4EA83AA9">
            <wp:extent cx="5943600" cy="3237230"/>
            <wp:effectExtent l="0" t="0" r="0" b="1270"/>
            <wp:docPr id="975499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94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828" w14:textId="4135E02A" w:rsidR="00942CA7" w:rsidRDefault="00942CA7" w:rsidP="00942CA7">
      <w:pPr>
        <w:rPr>
          <w:rFonts w:asciiTheme="minorEastAsia" w:hAnsiTheme="minorEastAsia"/>
          <w:b/>
          <w:bCs/>
        </w:rPr>
      </w:pPr>
      <w:r w:rsidRPr="00E86E74">
        <w:rPr>
          <w:rFonts w:asciiTheme="minorEastAsia" w:hAnsiTheme="minorEastAsia"/>
          <w:b/>
          <w:bCs/>
        </w:rPr>
        <w:t xml:space="preserve">Part </w:t>
      </w:r>
      <w:r>
        <w:rPr>
          <w:rFonts w:asciiTheme="minorEastAsia" w:hAnsiTheme="minorEastAsia"/>
          <w:b/>
          <w:bCs/>
        </w:rPr>
        <w:t>7</w:t>
      </w:r>
      <w:r w:rsidRPr="00E86E74">
        <w:rPr>
          <w:rFonts w:asciiTheme="minorEastAsia" w:hAnsiTheme="minorEastAsia"/>
          <w:b/>
          <w:bCs/>
        </w:rPr>
        <w:t xml:space="preserve">: </w:t>
      </w:r>
      <w:r>
        <w:rPr>
          <w:rFonts w:asciiTheme="minorEastAsia" w:hAnsiTheme="minorEastAsia"/>
          <w:b/>
          <w:bCs/>
        </w:rPr>
        <w:t>Health monitoring:</w:t>
      </w:r>
    </w:p>
    <w:p w14:paraId="6BA6E6EB" w14:textId="74B524F5" w:rsidR="00560E14" w:rsidRDefault="00FE3FB6" w:rsidP="00942CA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he health monitoring has been configure for the </w:t>
      </w:r>
      <w:proofErr w:type="spellStart"/>
      <w:r>
        <w:rPr>
          <w:rFonts w:asciiTheme="minorEastAsia" w:hAnsiTheme="minorEastAsia"/>
        </w:rPr>
        <w:t>yaml</w:t>
      </w:r>
      <w:proofErr w:type="spellEnd"/>
      <w:r>
        <w:rPr>
          <w:rFonts w:asciiTheme="minorEastAsia" w:hAnsiTheme="minorEastAsia"/>
        </w:rPr>
        <w:t xml:space="preserve"> files </w:t>
      </w:r>
      <w:r w:rsidR="00560E14">
        <w:rPr>
          <w:rFonts w:asciiTheme="minorEastAsia" w:hAnsiTheme="minorEastAsia"/>
        </w:rPr>
        <w:t>flask-hm-</w:t>
      </w:r>
      <w:proofErr w:type="spellStart"/>
      <w:proofErr w:type="gramStart"/>
      <w:r w:rsidR="00560E14">
        <w:rPr>
          <w:rFonts w:asciiTheme="minorEastAsia" w:hAnsiTheme="minorEastAsia"/>
        </w:rPr>
        <w:t>deployment.yaml</w:t>
      </w:r>
      <w:proofErr w:type="spellEnd"/>
      <w:proofErr w:type="gramEnd"/>
      <w:r w:rsidR="00560E14">
        <w:rPr>
          <w:rFonts w:asciiTheme="minorEastAsia" w:hAnsiTheme="minorEastAsia"/>
        </w:rPr>
        <w:t xml:space="preserve"> and flask-hm-</w:t>
      </w:r>
      <w:proofErr w:type="spellStart"/>
      <w:r w:rsidR="00560E14">
        <w:rPr>
          <w:rFonts w:asciiTheme="minorEastAsia" w:hAnsiTheme="minorEastAsia"/>
        </w:rPr>
        <w:t>service.yaml</w:t>
      </w:r>
      <w:proofErr w:type="spellEnd"/>
    </w:p>
    <w:p w14:paraId="7CC48345" w14:textId="345BF304" w:rsidR="005E0F33" w:rsidRDefault="005E0F33" w:rsidP="00942CA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For testing purposes, the endpoints for the liveness and readiness probes in app.py are given as:</w:t>
      </w:r>
    </w:p>
    <w:p w14:paraId="6324AC2D" w14:textId="0AADADDD" w:rsidR="00440EB5" w:rsidRPr="00440EB5" w:rsidRDefault="00440EB5" w:rsidP="005B151A">
      <w:pPr>
        <w:pStyle w:val="ListParagraph"/>
        <w:numPr>
          <w:ilvl w:val="0"/>
          <w:numId w:val="6"/>
        </w:numPr>
        <w:ind w:left="720"/>
        <w:rPr>
          <w:rFonts w:asciiTheme="minorEastAsia" w:hAnsiTheme="minorEastAsia"/>
        </w:rPr>
      </w:pPr>
      <w:r w:rsidRPr="00440EB5">
        <w:rPr>
          <w:rFonts w:asciiTheme="minorEastAsia" w:hAnsiTheme="minorEastAsia"/>
        </w:rPr>
        <w:t xml:space="preserve">For testing the liveness probe, I have written the code </w:t>
      </w:r>
      <w:r w:rsidR="006A7CC8">
        <w:rPr>
          <w:rFonts w:asciiTheme="minorEastAsia" w:hAnsiTheme="minorEastAsia"/>
        </w:rPr>
        <w:t xml:space="preserve">for app.py </w:t>
      </w:r>
      <w:r w:rsidRPr="00440EB5">
        <w:rPr>
          <w:rFonts w:asciiTheme="minorEastAsia" w:hAnsiTheme="minorEastAsia"/>
        </w:rPr>
        <w:t>as below:</w:t>
      </w:r>
    </w:p>
    <w:p w14:paraId="305794A1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proofErr w:type="spell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start_time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E0F33">
        <w:rPr>
          <w:rFonts w:ascii="Menlo" w:eastAsia="Times New Roman" w:hAnsi="Menlo" w:cs="Menlo"/>
          <w:color w:val="4EC9B0"/>
          <w:kern w:val="0"/>
          <w:sz w:val="18"/>
          <w:szCs w:val="18"/>
          <w:lang w:eastAsia="en-US"/>
          <w14:ligatures w14:val="none"/>
        </w:rPr>
        <w:t>time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</w:t>
      </w:r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time</w:t>
      </w:r>
      <w:proofErr w:type="spellEnd"/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)</w:t>
      </w:r>
    </w:p>
    <w:p w14:paraId="2AEDC3CC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@</w:t>
      </w:r>
      <w:proofErr w:type="gram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app</w:t>
      </w:r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.route</w:t>
      </w:r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/healthz"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</w:t>
      </w:r>
    </w:p>
    <w:p w14:paraId="7E7D44BE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569CD6"/>
          <w:kern w:val="0"/>
          <w:sz w:val="18"/>
          <w:szCs w:val="18"/>
          <w:lang w:eastAsia="en-US"/>
          <w14:ligatures w14:val="none"/>
        </w:rPr>
        <w:t>def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healthz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:</w:t>
      </w:r>
    </w:p>
    <w:p w14:paraId="26C332D9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proofErr w:type="spell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lapsed_time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E0F33">
        <w:rPr>
          <w:rFonts w:ascii="Menlo" w:eastAsia="Times New Roman" w:hAnsi="Menlo" w:cs="Menlo"/>
          <w:color w:val="4EC9B0"/>
          <w:kern w:val="0"/>
          <w:sz w:val="18"/>
          <w:szCs w:val="18"/>
          <w:lang w:eastAsia="en-US"/>
          <w14:ligatures w14:val="none"/>
        </w:rPr>
        <w:t>time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</w:t>
      </w:r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time</w:t>
      </w:r>
      <w:proofErr w:type="spellEnd"/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() 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-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start_time</w:t>
      </w:r>
      <w:proofErr w:type="spellEnd"/>
    </w:p>
    <w:p w14:paraId="2982720B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if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30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&lt;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lapsed_time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&lt;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60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0C5DE737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jsonify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rror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Failure"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), </w:t>
      </w:r>
      <w:r w:rsidRPr="005E0F33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500</w:t>
      </w:r>
    </w:p>
    <w:p w14:paraId="097BECF2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else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723DA9B9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OK"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, </w:t>
      </w:r>
      <w:r w:rsidRPr="005E0F33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200</w:t>
      </w:r>
    </w:p>
    <w:p w14:paraId="42A505AF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</w:p>
    <w:p w14:paraId="4FD7DE91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@</w:t>
      </w:r>
      <w:proofErr w:type="gram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app</w:t>
      </w:r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.route</w:t>
      </w:r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/readyz"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</w:t>
      </w:r>
    </w:p>
    <w:p w14:paraId="27825245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569CD6"/>
          <w:kern w:val="0"/>
          <w:sz w:val="18"/>
          <w:szCs w:val="18"/>
          <w:lang w:eastAsia="en-US"/>
          <w14:ligatures w14:val="none"/>
        </w:rPr>
        <w:t>def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E0F33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readyz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:</w:t>
      </w:r>
    </w:p>
    <w:p w14:paraId="4D9AE2A1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E0F33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# return "OK", 200</w:t>
      </w:r>
    </w:p>
    <w:p w14:paraId="49F511DB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try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59BAD074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proofErr w:type="spellStart"/>
      <w:proofErr w:type="gramStart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client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admin</w:t>
      </w:r>
      <w:proofErr w:type="gram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command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'ping'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</w:t>
      </w:r>
    </w:p>
    <w:p w14:paraId="6EDBE06F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OK"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, </w:t>
      </w:r>
      <w:r w:rsidRPr="005E0F33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200</w:t>
      </w:r>
    </w:p>
    <w:p w14:paraId="043DEA8E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except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ConnectionFailure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565BF02C" w14:textId="77777777" w:rsidR="005E0F33" w:rsidRPr="005E0F33" w:rsidRDefault="005E0F33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E0F33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jsonify</w:t>
      </w:r>
      <w:proofErr w:type="spellEnd"/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proofErr w:type="gramEnd"/>
      <w:r w:rsidRPr="005E0F33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rror</w:t>
      </w:r>
      <w:r w:rsidRPr="005E0F33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E0F33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MongoDB unavailable"</w:t>
      </w:r>
      <w:r w:rsidRPr="005E0F33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), </w:t>
      </w:r>
      <w:r w:rsidRPr="005E0F33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503</w:t>
      </w:r>
    </w:p>
    <w:p w14:paraId="389D2CD1" w14:textId="1BC9C036" w:rsidR="005E0F33" w:rsidRDefault="005231C9" w:rsidP="005B151A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/>
        </w:rPr>
        <w:t>which are such that after 30s the pods should restart, we can verify as below</w:t>
      </w:r>
    </w:p>
    <w:p w14:paraId="0BB70B98" w14:textId="0A36462A" w:rsidR="005231C9" w:rsidRDefault="00B07D3B" w:rsidP="005B151A">
      <w:pPr>
        <w:ind w:left="720" w:hanging="360"/>
        <w:rPr>
          <w:rFonts w:asciiTheme="minorEastAsia" w:hAnsiTheme="minorEastAsia"/>
        </w:rPr>
      </w:pPr>
      <w:r w:rsidRPr="00B07D3B">
        <w:rPr>
          <w:rFonts w:asciiTheme="minorEastAsia" w:hAnsiTheme="minorEastAsia"/>
        </w:rPr>
        <w:lastRenderedPageBreak/>
        <w:drawing>
          <wp:inline distT="0" distB="0" distL="0" distR="0" wp14:anchorId="5F2E68B0" wp14:editId="06FFDE45">
            <wp:extent cx="5943600" cy="963295"/>
            <wp:effectExtent l="0" t="0" r="0" b="1905"/>
            <wp:docPr id="1995076929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76929" name="Picture 1" descr="A close 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D72" w14:textId="7B12F7B3" w:rsidR="00B07D3B" w:rsidRDefault="00B07D3B" w:rsidP="005B151A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/>
        </w:rPr>
        <w:t>We can see that the pods are restarting due to the failure of the liveness probe, we can also</w:t>
      </w:r>
      <w:r w:rsidR="00AE0E44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ee that in the logs for the pods</w:t>
      </w:r>
    </w:p>
    <w:p w14:paraId="55915A6E" w14:textId="6D8A1CB2" w:rsidR="00B07D3B" w:rsidRDefault="00212D7E" w:rsidP="005B151A">
      <w:pPr>
        <w:ind w:left="720" w:hanging="360"/>
        <w:rPr>
          <w:rFonts w:asciiTheme="minorEastAsia" w:hAnsiTheme="minorEastAsia"/>
        </w:rPr>
      </w:pPr>
      <w:r w:rsidRPr="00212D7E">
        <w:rPr>
          <w:rFonts w:asciiTheme="minorEastAsia" w:hAnsiTheme="minorEastAsia"/>
        </w:rPr>
        <w:drawing>
          <wp:inline distT="0" distB="0" distL="0" distR="0" wp14:anchorId="667BC6E2" wp14:editId="34AE1DA7">
            <wp:extent cx="5943600" cy="2948940"/>
            <wp:effectExtent l="0" t="0" r="0" b="0"/>
            <wp:docPr id="6691195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9541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B00C" w14:textId="043EF96C" w:rsidR="00AE0E44" w:rsidRDefault="00AE0E44" w:rsidP="005B151A">
      <w:pPr>
        <w:ind w:left="720" w:hanging="360"/>
        <w:rPr>
          <w:rFonts w:asciiTheme="minorEastAsia" w:hAnsiTheme="minorEastAsia"/>
        </w:rPr>
      </w:pPr>
      <w:r w:rsidRPr="00AE0E44">
        <w:rPr>
          <w:rFonts w:asciiTheme="minorEastAsia" w:hAnsiTheme="minorEastAsia"/>
        </w:rPr>
        <w:drawing>
          <wp:inline distT="0" distB="0" distL="0" distR="0" wp14:anchorId="7EF35F80" wp14:editId="62D68915">
            <wp:extent cx="5943600" cy="2591435"/>
            <wp:effectExtent l="0" t="0" r="0" b="0"/>
            <wp:docPr id="2042379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796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CDB" w14:textId="5F291956" w:rsidR="00212D7E" w:rsidRDefault="00212D7E" w:rsidP="005B151A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ince I have set </w:t>
      </w:r>
      <w:r w:rsidR="00633E48">
        <w:rPr>
          <w:rFonts w:asciiTheme="minorEastAsia" w:hAnsiTheme="minorEastAsia"/>
        </w:rPr>
        <w:t>failure threshold to 3, it will restart after 3 retries</w:t>
      </w:r>
    </w:p>
    <w:p w14:paraId="0519D8DD" w14:textId="77777777" w:rsidR="00AE0E44" w:rsidRDefault="00AE0E44" w:rsidP="005B151A">
      <w:pPr>
        <w:ind w:left="720" w:hanging="360"/>
        <w:rPr>
          <w:rFonts w:asciiTheme="minorEastAsia" w:hAnsiTheme="minorEastAsia"/>
        </w:rPr>
      </w:pPr>
    </w:p>
    <w:p w14:paraId="05A02F21" w14:textId="77777777" w:rsidR="00AE0E44" w:rsidRDefault="00AE0E44" w:rsidP="005B151A">
      <w:pPr>
        <w:ind w:left="720" w:hanging="360"/>
        <w:rPr>
          <w:rFonts w:asciiTheme="minorEastAsia" w:hAnsiTheme="minorEastAsia"/>
        </w:rPr>
      </w:pPr>
    </w:p>
    <w:p w14:paraId="70B8A029" w14:textId="45B2BA0D" w:rsidR="005B151A" w:rsidRDefault="00440EB5" w:rsidP="005B151A">
      <w:pPr>
        <w:pStyle w:val="ListParagraph"/>
        <w:numPr>
          <w:ilvl w:val="0"/>
          <w:numId w:val="6"/>
        </w:num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For testing the readiness probe, I have written the code</w:t>
      </w:r>
      <w:r w:rsidR="006A7CC8">
        <w:rPr>
          <w:rFonts w:asciiTheme="minorEastAsia" w:hAnsiTheme="minorEastAsia"/>
        </w:rPr>
        <w:t xml:space="preserve"> for app.py</w:t>
      </w:r>
      <w:r>
        <w:rPr>
          <w:rFonts w:asciiTheme="minorEastAsia" w:hAnsiTheme="minorEastAsia"/>
        </w:rPr>
        <w:t xml:space="preserve"> as below:</w:t>
      </w:r>
    </w:p>
    <w:p w14:paraId="5CBD0C7D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proofErr w:type="spell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start_time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B151A">
        <w:rPr>
          <w:rFonts w:ascii="Menlo" w:eastAsia="Times New Roman" w:hAnsi="Menlo" w:cs="Menlo"/>
          <w:color w:val="4EC9B0"/>
          <w:kern w:val="0"/>
          <w:sz w:val="18"/>
          <w:szCs w:val="18"/>
          <w:lang w:eastAsia="en-US"/>
          <w14:ligatures w14:val="none"/>
        </w:rPr>
        <w:t>time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</w:t>
      </w:r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time</w:t>
      </w:r>
      <w:proofErr w:type="spellEnd"/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)</w:t>
      </w:r>
    </w:p>
    <w:p w14:paraId="5B94F871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@</w:t>
      </w:r>
      <w:proofErr w:type="gram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app</w:t>
      </w:r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.route</w:t>
      </w:r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/healthz"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</w:t>
      </w:r>
    </w:p>
    <w:p w14:paraId="7D0BE981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569CD6"/>
          <w:kern w:val="0"/>
          <w:sz w:val="18"/>
          <w:szCs w:val="18"/>
          <w:lang w:eastAsia="en-US"/>
          <w14:ligatures w14:val="none"/>
        </w:rPr>
        <w:t>def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healthz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:</w:t>
      </w:r>
    </w:p>
    <w:p w14:paraId="4D09EDA1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# </w:t>
      </w:r>
      <w:proofErr w:type="spellStart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elapsed_time</w:t>
      </w:r>
      <w:proofErr w:type="spellEnd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 = </w:t>
      </w:r>
      <w:proofErr w:type="spellStart"/>
      <w:proofErr w:type="gramStart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time.time</w:t>
      </w:r>
      <w:proofErr w:type="spellEnd"/>
      <w:proofErr w:type="gramEnd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() - </w:t>
      </w:r>
      <w:proofErr w:type="spellStart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start_time</w:t>
      </w:r>
      <w:proofErr w:type="spellEnd"/>
    </w:p>
    <w:p w14:paraId="10EE0565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# </w:t>
      </w:r>
      <w:proofErr w:type="gramStart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if</w:t>
      </w:r>
      <w:proofErr w:type="gramEnd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 30 &lt; </w:t>
      </w:r>
      <w:proofErr w:type="spellStart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elapsed_time</w:t>
      </w:r>
      <w:proofErr w:type="spellEnd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 &lt; 60:</w:t>
      </w:r>
    </w:p>
    <w:p w14:paraId="1651A73F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 xml:space="preserve">#   return </w:t>
      </w:r>
      <w:proofErr w:type="spellStart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jsonify</w:t>
      </w:r>
      <w:proofErr w:type="spellEnd"/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(error="Failure"), 500</w:t>
      </w:r>
    </w:p>
    <w:p w14:paraId="5589CE2A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B151A">
        <w:rPr>
          <w:rFonts w:ascii="Menlo" w:eastAsia="Times New Roman" w:hAnsi="Menlo" w:cs="Menlo"/>
          <w:color w:val="6A9955"/>
          <w:kern w:val="0"/>
          <w:sz w:val="18"/>
          <w:szCs w:val="18"/>
          <w:lang w:eastAsia="en-US"/>
          <w14:ligatures w14:val="none"/>
        </w:rPr>
        <w:t># else:</w:t>
      </w:r>
    </w:p>
    <w:p w14:paraId="22B6F687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OK"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, </w:t>
      </w:r>
      <w:r w:rsidRPr="005B151A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200</w:t>
      </w:r>
    </w:p>
    <w:p w14:paraId="601C67A4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</w:p>
    <w:p w14:paraId="3CC0ED2C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@</w:t>
      </w:r>
      <w:proofErr w:type="gram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app</w:t>
      </w:r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.route</w:t>
      </w:r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/readyz"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</w:t>
      </w:r>
    </w:p>
    <w:p w14:paraId="50578EB8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569CD6"/>
          <w:kern w:val="0"/>
          <w:sz w:val="18"/>
          <w:szCs w:val="18"/>
          <w:lang w:eastAsia="en-US"/>
          <w14:ligatures w14:val="none"/>
        </w:rPr>
        <w:t>def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readyz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:</w:t>
      </w:r>
    </w:p>
    <w:p w14:paraId="4A0B0B99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proofErr w:type="spell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lapsed_time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B151A">
        <w:rPr>
          <w:rFonts w:ascii="Menlo" w:eastAsia="Times New Roman" w:hAnsi="Menlo" w:cs="Menlo"/>
          <w:color w:val="4EC9B0"/>
          <w:kern w:val="0"/>
          <w:sz w:val="18"/>
          <w:szCs w:val="18"/>
          <w:lang w:eastAsia="en-US"/>
          <w14:ligatures w14:val="none"/>
        </w:rPr>
        <w:t>time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</w:t>
      </w:r>
      <w:r w:rsidRPr="005B151A">
        <w:rPr>
          <w:rFonts w:ascii="Menlo" w:eastAsia="Times New Roman" w:hAnsi="Menlo" w:cs="Menlo"/>
          <w:color w:val="DCDCAA"/>
          <w:kern w:val="0"/>
          <w:sz w:val="18"/>
          <w:szCs w:val="18"/>
          <w:lang w:eastAsia="en-US"/>
          <w14:ligatures w14:val="none"/>
        </w:rPr>
        <w:t>time</w:t>
      </w:r>
      <w:proofErr w:type="spellEnd"/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() 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-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start_time</w:t>
      </w:r>
      <w:proofErr w:type="spellEnd"/>
    </w:p>
    <w:p w14:paraId="24C8D5DC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if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30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&lt;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lapsed_time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&lt;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60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47C11444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jsonify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rror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Failure"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), </w:t>
      </w:r>
      <w:r w:rsidRPr="005B151A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500</w:t>
      </w:r>
    </w:p>
    <w:p w14:paraId="55334925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else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2B8A057B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try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69010EE1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    </w:t>
      </w:r>
      <w:proofErr w:type="spellStart"/>
      <w:proofErr w:type="gramStart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client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admin</w:t>
      </w:r>
      <w:proofErr w:type="gram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.command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'ping'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)</w:t>
      </w:r>
    </w:p>
    <w:p w14:paraId="68A4CDB7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OK"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, </w:t>
      </w:r>
      <w:r w:rsidRPr="005B151A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200</w:t>
      </w:r>
    </w:p>
    <w:p w14:paraId="1574C89D" w14:textId="777777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except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ConnectionFailure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:</w:t>
      </w:r>
    </w:p>
    <w:p w14:paraId="220798B3" w14:textId="09774D77" w:rsidR="005B151A" w:rsidRPr="005B151A" w:rsidRDefault="005B151A" w:rsidP="005B151A">
      <w:pPr>
        <w:shd w:val="clear" w:color="auto" w:fill="1F1F1F"/>
        <w:spacing w:after="0" w:line="270" w:lineRule="atLeast"/>
        <w:ind w:left="720" w:hanging="360"/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</w:pP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           </w:t>
      </w:r>
      <w:r w:rsidRPr="005B151A">
        <w:rPr>
          <w:rFonts w:ascii="Menlo" w:eastAsia="Times New Roman" w:hAnsi="Menlo" w:cs="Menlo"/>
          <w:color w:val="C586C0"/>
          <w:kern w:val="0"/>
          <w:sz w:val="18"/>
          <w:szCs w:val="18"/>
          <w:lang w:eastAsia="en-US"/>
          <w14:ligatures w14:val="none"/>
        </w:rPr>
        <w:t>return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proofErr w:type="gramStart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jsonify</w:t>
      </w:r>
      <w:proofErr w:type="spellEnd"/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>(</w:t>
      </w:r>
      <w:proofErr w:type="gramEnd"/>
      <w:r w:rsidRPr="005B151A">
        <w:rPr>
          <w:rFonts w:ascii="Menlo" w:eastAsia="Times New Roman" w:hAnsi="Menlo" w:cs="Menlo"/>
          <w:color w:val="9CDCFE"/>
          <w:kern w:val="0"/>
          <w:sz w:val="18"/>
          <w:szCs w:val="18"/>
          <w:lang w:eastAsia="en-US"/>
          <w14:ligatures w14:val="none"/>
        </w:rPr>
        <w:t>error</w:t>
      </w:r>
      <w:r w:rsidRPr="005B151A">
        <w:rPr>
          <w:rFonts w:ascii="Menlo" w:eastAsia="Times New Roman" w:hAnsi="Menlo" w:cs="Menlo"/>
          <w:color w:val="D4D4D4"/>
          <w:kern w:val="0"/>
          <w:sz w:val="18"/>
          <w:szCs w:val="18"/>
          <w:lang w:eastAsia="en-US"/>
          <w14:ligatures w14:val="none"/>
        </w:rPr>
        <w:t>=</w:t>
      </w:r>
      <w:r w:rsidRPr="005B151A">
        <w:rPr>
          <w:rFonts w:ascii="Menlo" w:eastAsia="Times New Roman" w:hAnsi="Menlo" w:cs="Menlo"/>
          <w:color w:val="CE9178"/>
          <w:kern w:val="0"/>
          <w:sz w:val="18"/>
          <w:szCs w:val="18"/>
          <w:lang w:eastAsia="en-US"/>
          <w14:ligatures w14:val="none"/>
        </w:rPr>
        <w:t>"MongoDB unavailable"</w:t>
      </w:r>
      <w:r w:rsidRPr="005B151A">
        <w:rPr>
          <w:rFonts w:ascii="Menlo" w:eastAsia="Times New Roman" w:hAnsi="Menlo" w:cs="Menlo"/>
          <w:color w:val="CCCCCC"/>
          <w:kern w:val="0"/>
          <w:sz w:val="18"/>
          <w:szCs w:val="18"/>
          <w:lang w:eastAsia="en-US"/>
          <w14:ligatures w14:val="none"/>
        </w:rPr>
        <w:t xml:space="preserve">), </w:t>
      </w:r>
      <w:r w:rsidRPr="005B151A">
        <w:rPr>
          <w:rFonts w:ascii="Menlo" w:eastAsia="Times New Roman" w:hAnsi="Menlo" w:cs="Menlo"/>
          <w:color w:val="B5CEA8"/>
          <w:kern w:val="0"/>
          <w:sz w:val="18"/>
          <w:szCs w:val="18"/>
          <w:lang w:eastAsia="en-US"/>
          <w14:ligatures w14:val="none"/>
        </w:rPr>
        <w:t>503</w:t>
      </w:r>
    </w:p>
    <w:p w14:paraId="71476C22" w14:textId="0E51753B" w:rsidR="002F3166" w:rsidRDefault="002D310E" w:rsidP="005B151A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e can see that the readiness probe is getting the expected error from the </w:t>
      </w:r>
      <w:r w:rsidR="005033A3">
        <w:rPr>
          <w:rFonts w:asciiTheme="minorEastAsia" w:hAnsiTheme="minorEastAsia"/>
        </w:rPr>
        <w:t>endpoint</w:t>
      </w:r>
    </w:p>
    <w:p w14:paraId="68497052" w14:textId="7AE65492" w:rsidR="005B151A" w:rsidRDefault="002F3166" w:rsidP="005B151A">
      <w:pPr>
        <w:ind w:left="720" w:hanging="360"/>
        <w:rPr>
          <w:rFonts w:asciiTheme="minorEastAsia" w:hAnsiTheme="minorEastAsia"/>
        </w:rPr>
      </w:pPr>
      <w:r w:rsidRPr="002F3166">
        <w:rPr>
          <w:rFonts w:asciiTheme="minorEastAsia" w:hAnsiTheme="minorEastAsia"/>
        </w:rPr>
        <w:drawing>
          <wp:inline distT="0" distB="0" distL="0" distR="0" wp14:anchorId="411D68A0" wp14:editId="6940ED8E">
            <wp:extent cx="5943600" cy="3413125"/>
            <wp:effectExtent l="0" t="0" r="0" b="3175"/>
            <wp:docPr id="1313751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5156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CAD6" w14:textId="546F876D" w:rsidR="005033A3" w:rsidRDefault="005033A3" w:rsidP="005B151A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/>
        </w:rPr>
        <w:t>Then we can see that the pods are getting marked as unhealthy</w:t>
      </w:r>
    </w:p>
    <w:p w14:paraId="25D961C2" w14:textId="1B271065" w:rsidR="005033A3" w:rsidRDefault="00D42ADE" w:rsidP="005033A3">
      <w:pPr>
        <w:ind w:left="720" w:hanging="360"/>
        <w:rPr>
          <w:rFonts w:asciiTheme="minorEastAsia" w:hAnsiTheme="minorEastAsia"/>
        </w:rPr>
      </w:pPr>
      <w:r w:rsidRPr="00D42ADE">
        <w:rPr>
          <w:rFonts w:asciiTheme="minorEastAsia" w:hAnsiTheme="minorEastAsia"/>
        </w:rPr>
        <w:lastRenderedPageBreak/>
        <w:drawing>
          <wp:inline distT="0" distB="0" distL="0" distR="0" wp14:anchorId="09B5F243" wp14:editId="0F882CE2">
            <wp:extent cx="5943600" cy="1812290"/>
            <wp:effectExtent l="0" t="0" r="0" b="3810"/>
            <wp:docPr id="53859082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90826" name="Picture 1" descr="A computer screen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9A35" w14:textId="1479CEE9" w:rsidR="005B151A" w:rsidRDefault="006A7CC8" w:rsidP="005B151A">
      <w:pPr>
        <w:ind w:left="720" w:hanging="360"/>
        <w:rPr>
          <w:rFonts w:asciiTheme="minorEastAsia" w:hAnsiTheme="minorEastAsia"/>
        </w:rPr>
      </w:pPr>
      <w:r w:rsidRPr="006A7CC8">
        <w:rPr>
          <w:rFonts w:asciiTheme="minorEastAsia" w:hAnsiTheme="minorEastAsia"/>
        </w:rPr>
        <w:drawing>
          <wp:inline distT="0" distB="0" distL="0" distR="0" wp14:anchorId="20038774" wp14:editId="2D873720">
            <wp:extent cx="5943600" cy="960755"/>
            <wp:effectExtent l="0" t="0" r="0" b="4445"/>
            <wp:docPr id="13797281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28132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EAEE" w14:textId="77777777" w:rsidR="005B151A" w:rsidRPr="005B151A" w:rsidRDefault="005B151A" w:rsidP="005B151A">
      <w:pPr>
        <w:ind w:left="720" w:hanging="360"/>
        <w:rPr>
          <w:rFonts w:asciiTheme="minorEastAsia" w:hAnsiTheme="minorEastAsia"/>
        </w:rPr>
      </w:pPr>
    </w:p>
    <w:sectPr w:rsidR="005B151A" w:rsidRPr="005B1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4C9"/>
    <w:multiLevelType w:val="multilevel"/>
    <w:tmpl w:val="9128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329CC"/>
    <w:multiLevelType w:val="multilevel"/>
    <w:tmpl w:val="600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945"/>
    <w:multiLevelType w:val="multilevel"/>
    <w:tmpl w:val="D77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D3992"/>
    <w:multiLevelType w:val="hybridMultilevel"/>
    <w:tmpl w:val="A0EA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67E"/>
    <w:multiLevelType w:val="multilevel"/>
    <w:tmpl w:val="37DE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2617C"/>
    <w:multiLevelType w:val="hybridMultilevel"/>
    <w:tmpl w:val="C58A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966B6"/>
    <w:multiLevelType w:val="hybridMultilevel"/>
    <w:tmpl w:val="E458C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5D95"/>
    <w:multiLevelType w:val="hybridMultilevel"/>
    <w:tmpl w:val="C41C0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933733"/>
    <w:multiLevelType w:val="hybridMultilevel"/>
    <w:tmpl w:val="018E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97943">
    <w:abstractNumId w:val="0"/>
  </w:num>
  <w:num w:numId="2" w16cid:durableId="1693989297">
    <w:abstractNumId w:val="8"/>
  </w:num>
  <w:num w:numId="3" w16cid:durableId="1518273493">
    <w:abstractNumId w:val="3"/>
  </w:num>
  <w:num w:numId="4" w16cid:durableId="423310308">
    <w:abstractNumId w:val="6"/>
  </w:num>
  <w:num w:numId="5" w16cid:durableId="1606575413">
    <w:abstractNumId w:val="7"/>
  </w:num>
  <w:num w:numId="6" w16cid:durableId="244077275">
    <w:abstractNumId w:val="5"/>
  </w:num>
  <w:num w:numId="7" w16cid:durableId="2074697340">
    <w:abstractNumId w:val="4"/>
  </w:num>
  <w:num w:numId="8" w16cid:durableId="269507597">
    <w:abstractNumId w:val="1"/>
  </w:num>
  <w:num w:numId="9" w16cid:durableId="104513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B2"/>
    <w:rsid w:val="00005CE2"/>
    <w:rsid w:val="0001687B"/>
    <w:rsid w:val="0002441E"/>
    <w:rsid w:val="0006088D"/>
    <w:rsid w:val="000C0E0B"/>
    <w:rsid w:val="000C20F0"/>
    <w:rsid w:val="000C4A32"/>
    <w:rsid w:val="000E48DB"/>
    <w:rsid w:val="00180575"/>
    <w:rsid w:val="001847DD"/>
    <w:rsid w:val="001A39E6"/>
    <w:rsid w:val="00202240"/>
    <w:rsid w:val="002035E5"/>
    <w:rsid w:val="00212D7E"/>
    <w:rsid w:val="002243AD"/>
    <w:rsid w:val="002533AA"/>
    <w:rsid w:val="00275583"/>
    <w:rsid w:val="002853A0"/>
    <w:rsid w:val="002854BF"/>
    <w:rsid w:val="002D0D2E"/>
    <w:rsid w:val="002D310E"/>
    <w:rsid w:val="002E2E75"/>
    <w:rsid w:val="002F3166"/>
    <w:rsid w:val="00324890"/>
    <w:rsid w:val="00351651"/>
    <w:rsid w:val="003806FD"/>
    <w:rsid w:val="00396BA0"/>
    <w:rsid w:val="003B3D15"/>
    <w:rsid w:val="003F7AF4"/>
    <w:rsid w:val="004127B2"/>
    <w:rsid w:val="00440EB5"/>
    <w:rsid w:val="00494AD3"/>
    <w:rsid w:val="005033A3"/>
    <w:rsid w:val="005231C9"/>
    <w:rsid w:val="00552D68"/>
    <w:rsid w:val="00560E14"/>
    <w:rsid w:val="00564069"/>
    <w:rsid w:val="005655AA"/>
    <w:rsid w:val="00571307"/>
    <w:rsid w:val="005A1BFB"/>
    <w:rsid w:val="005A2EC7"/>
    <w:rsid w:val="005B151A"/>
    <w:rsid w:val="005D0214"/>
    <w:rsid w:val="005E0F33"/>
    <w:rsid w:val="005E2653"/>
    <w:rsid w:val="00601FA6"/>
    <w:rsid w:val="00606969"/>
    <w:rsid w:val="00633E48"/>
    <w:rsid w:val="006A7CC8"/>
    <w:rsid w:val="0070238D"/>
    <w:rsid w:val="0071781C"/>
    <w:rsid w:val="007212EF"/>
    <w:rsid w:val="007B3B97"/>
    <w:rsid w:val="00814737"/>
    <w:rsid w:val="008B3B1A"/>
    <w:rsid w:val="0092404E"/>
    <w:rsid w:val="00942CA7"/>
    <w:rsid w:val="0094720D"/>
    <w:rsid w:val="00973054"/>
    <w:rsid w:val="009B2FDD"/>
    <w:rsid w:val="009C7350"/>
    <w:rsid w:val="009C7354"/>
    <w:rsid w:val="009E694F"/>
    <w:rsid w:val="00A24916"/>
    <w:rsid w:val="00A76F18"/>
    <w:rsid w:val="00A93A24"/>
    <w:rsid w:val="00AE0E44"/>
    <w:rsid w:val="00B05EFC"/>
    <w:rsid w:val="00B07D3B"/>
    <w:rsid w:val="00BA05F0"/>
    <w:rsid w:val="00BA52F3"/>
    <w:rsid w:val="00BA7561"/>
    <w:rsid w:val="00BE331F"/>
    <w:rsid w:val="00BE7255"/>
    <w:rsid w:val="00BF6F4D"/>
    <w:rsid w:val="00C303CD"/>
    <w:rsid w:val="00C50F95"/>
    <w:rsid w:val="00C9437F"/>
    <w:rsid w:val="00CA57DC"/>
    <w:rsid w:val="00CA7A40"/>
    <w:rsid w:val="00CC5CEB"/>
    <w:rsid w:val="00CE4DF6"/>
    <w:rsid w:val="00D42ADE"/>
    <w:rsid w:val="00D66D3D"/>
    <w:rsid w:val="00D74E7C"/>
    <w:rsid w:val="00D86851"/>
    <w:rsid w:val="00DC20DA"/>
    <w:rsid w:val="00E05A03"/>
    <w:rsid w:val="00E51E8B"/>
    <w:rsid w:val="00EB3483"/>
    <w:rsid w:val="00EB692D"/>
    <w:rsid w:val="00EC6C47"/>
    <w:rsid w:val="00ED38D3"/>
    <w:rsid w:val="00F32E58"/>
    <w:rsid w:val="00F56DB6"/>
    <w:rsid w:val="00F9495F"/>
    <w:rsid w:val="00FB1ACD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1D10B"/>
  <w15:chartTrackingRefBased/>
  <w15:docId w15:val="{7CDBFFA7-39B0-DA46-BCBF-C1A6DFDC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B2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7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5504D-ED87-E749-B24A-A12941E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e Tejeshu</dc:creator>
  <cp:keywords/>
  <dc:description/>
  <cp:lastModifiedBy>Mutte Tejeshu</cp:lastModifiedBy>
  <cp:revision>2</cp:revision>
  <dcterms:created xsi:type="dcterms:W3CDTF">2025-03-24T00:25:00Z</dcterms:created>
  <dcterms:modified xsi:type="dcterms:W3CDTF">2025-03-24T00:25:00Z</dcterms:modified>
</cp:coreProperties>
</file>